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5B0E" w14:textId="6F0C0D61" w:rsidR="00D31434" w:rsidRDefault="004A7C25" w:rsidP="00C3781D">
      <w:pPr>
        <w:pStyle w:val="Titre1"/>
        <w:jc w:val="center"/>
      </w:pPr>
      <w:bookmarkStart w:id="0" w:name="_Toc113483708"/>
      <w:r>
        <w:t>RAPPORT PROJET ANNUEL</w:t>
      </w:r>
      <w:r w:rsidR="00E65FF4">
        <w:t xml:space="preserve"> RATTRAPAGE</w:t>
      </w:r>
      <w:bookmarkEnd w:id="0"/>
    </w:p>
    <w:p w14:paraId="299D8EA0" w14:textId="77777777" w:rsidR="00C3781D" w:rsidRDefault="00C3781D" w:rsidP="00C3781D"/>
    <w:p w14:paraId="1B4279DB" w14:textId="77777777" w:rsidR="00CD5DA1" w:rsidRDefault="00CD5DA1" w:rsidP="00C3781D"/>
    <w:p w14:paraId="0D6F2062" w14:textId="77777777" w:rsidR="0075026C" w:rsidRDefault="0075026C" w:rsidP="00C3781D"/>
    <w:p w14:paraId="7AFC8ECA" w14:textId="77777777" w:rsidR="0075026C" w:rsidRDefault="0075026C" w:rsidP="00C3781D"/>
    <w:p w14:paraId="5B693030" w14:textId="77777777" w:rsidR="0075026C" w:rsidRDefault="0075026C" w:rsidP="00C3781D"/>
    <w:p w14:paraId="2C525E93" w14:textId="77777777" w:rsidR="0075026C" w:rsidRDefault="0075026C" w:rsidP="00C3781D"/>
    <w:p w14:paraId="5A2DB6ED" w14:textId="77777777" w:rsidR="00C3781D" w:rsidRDefault="00C3781D" w:rsidP="00C3781D"/>
    <w:p w14:paraId="0253A689" w14:textId="0BC01E0F" w:rsidR="00C3781D" w:rsidRDefault="00CD5DA1" w:rsidP="00CD5DA1">
      <w:pPr>
        <w:jc w:val="center"/>
      </w:pPr>
      <w:r>
        <w:rPr>
          <w:noProof/>
        </w:rPr>
        <w:drawing>
          <wp:inline distT="0" distB="0" distL="0" distR="0" wp14:anchorId="698395CD" wp14:editId="5B3549FF">
            <wp:extent cx="4556760" cy="2560320"/>
            <wp:effectExtent l="0" t="0" r="0" b="635"/>
            <wp:docPr id="1" name="Image 1" descr="Meetup Paris - École Supérieure de Génie Informatique (Paris, France) |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up Paris - École Supérieure de Génie Informatique (Paris, France) |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2560320"/>
                    </a:xfrm>
                    <a:prstGeom prst="rect">
                      <a:avLst/>
                    </a:prstGeom>
                    <a:noFill/>
                    <a:ln>
                      <a:noFill/>
                    </a:ln>
                  </pic:spPr>
                </pic:pic>
              </a:graphicData>
            </a:graphic>
          </wp:inline>
        </w:drawing>
      </w:r>
    </w:p>
    <w:p w14:paraId="006ADF76" w14:textId="77777777" w:rsidR="00CD5DA1" w:rsidRPr="00CD5DA1" w:rsidRDefault="00CD5DA1" w:rsidP="00CD5DA1"/>
    <w:p w14:paraId="10561403" w14:textId="77777777" w:rsidR="00CD5DA1" w:rsidRPr="00CD5DA1" w:rsidRDefault="00CD5DA1" w:rsidP="00CD5DA1"/>
    <w:p w14:paraId="2EEB5E28" w14:textId="77777777" w:rsidR="00CD5DA1" w:rsidRPr="00CD5DA1" w:rsidRDefault="00CD5DA1" w:rsidP="00CD5DA1"/>
    <w:p w14:paraId="7656A0CC" w14:textId="77777777" w:rsidR="00CD5DA1" w:rsidRPr="00CD5DA1" w:rsidRDefault="00CD5DA1" w:rsidP="00CD5DA1"/>
    <w:p w14:paraId="30045581" w14:textId="77777777" w:rsidR="00CD5DA1" w:rsidRDefault="00CD5DA1" w:rsidP="00CD5DA1"/>
    <w:p w14:paraId="4CA354EA" w14:textId="77777777" w:rsidR="00F301C3" w:rsidRDefault="00F301C3" w:rsidP="00CD5DA1"/>
    <w:p w14:paraId="05FF8798" w14:textId="77777777" w:rsidR="00F301C3" w:rsidRDefault="00F301C3" w:rsidP="00CD5DA1"/>
    <w:p w14:paraId="4FE8D58B" w14:textId="77777777" w:rsidR="00F301C3" w:rsidRDefault="00F301C3" w:rsidP="00CD5DA1"/>
    <w:p w14:paraId="050EDE59" w14:textId="77777777" w:rsidR="00F301C3" w:rsidRDefault="00F301C3" w:rsidP="00CD5DA1"/>
    <w:p w14:paraId="65C2E748" w14:textId="77777777" w:rsidR="00F301C3" w:rsidRDefault="00F301C3" w:rsidP="00CD5DA1"/>
    <w:p w14:paraId="1D61A6B3" w14:textId="77777777" w:rsidR="00F301C3" w:rsidRDefault="00F301C3" w:rsidP="00CD5DA1"/>
    <w:p w14:paraId="5E2E0145" w14:textId="77777777" w:rsidR="00F301C3" w:rsidRDefault="00F301C3" w:rsidP="00CD5DA1"/>
    <w:p w14:paraId="0EB40B22" w14:textId="77777777" w:rsidR="00F301C3" w:rsidRDefault="00F301C3" w:rsidP="00CD5DA1"/>
    <w:p w14:paraId="4397A5F1" w14:textId="77777777" w:rsidR="00A17186" w:rsidRDefault="00A17186" w:rsidP="00CD5DA1"/>
    <w:p w14:paraId="62151A23" w14:textId="77777777" w:rsidR="00A17186" w:rsidRDefault="00A17186" w:rsidP="00CD5DA1"/>
    <w:sdt>
      <w:sdtPr>
        <w:rPr>
          <w:rFonts w:asciiTheme="minorHAnsi" w:eastAsiaTheme="minorHAnsi" w:hAnsiTheme="minorHAnsi" w:cstheme="minorBidi"/>
          <w:color w:val="auto"/>
          <w:sz w:val="22"/>
          <w:szCs w:val="22"/>
          <w:lang w:eastAsia="en-US"/>
        </w:rPr>
        <w:id w:val="-1203326631"/>
        <w:docPartObj>
          <w:docPartGallery w:val="Table of Contents"/>
          <w:docPartUnique/>
        </w:docPartObj>
      </w:sdtPr>
      <w:sdtEndPr>
        <w:rPr>
          <w:b/>
          <w:bCs/>
          <w:sz w:val="32"/>
          <w:szCs w:val="32"/>
        </w:rPr>
      </w:sdtEndPr>
      <w:sdtContent>
        <w:p w14:paraId="44DD9D6A" w14:textId="678FF17C" w:rsidR="00F301C3" w:rsidRPr="0064262B" w:rsidRDefault="00A17186" w:rsidP="0064262B">
          <w:pPr>
            <w:pStyle w:val="En-ttedetabledesmatires"/>
            <w:jc w:val="center"/>
            <w:rPr>
              <w:b/>
              <w:bCs/>
              <w:color w:val="FF0000"/>
              <w:sz w:val="72"/>
              <w:szCs w:val="72"/>
              <w:u w:val="single"/>
            </w:rPr>
          </w:pPr>
          <w:r w:rsidRPr="0064262B">
            <w:rPr>
              <w:b/>
              <w:bCs/>
              <w:color w:val="FF0000"/>
              <w:sz w:val="72"/>
              <w:szCs w:val="72"/>
              <w:u w:val="single"/>
            </w:rPr>
            <w:t>Sommaire</w:t>
          </w:r>
        </w:p>
        <w:p w14:paraId="723AE04B" w14:textId="77777777" w:rsidR="0064262B" w:rsidRDefault="0064262B" w:rsidP="0064262B">
          <w:pPr>
            <w:rPr>
              <w:lang w:eastAsia="fr-FR"/>
            </w:rPr>
          </w:pPr>
        </w:p>
        <w:p w14:paraId="51E21584" w14:textId="77777777" w:rsidR="0064262B" w:rsidRPr="0064262B" w:rsidRDefault="0064262B" w:rsidP="0064262B">
          <w:pPr>
            <w:rPr>
              <w:lang w:eastAsia="fr-FR"/>
            </w:rPr>
          </w:pPr>
        </w:p>
        <w:p w14:paraId="73F26499" w14:textId="34A4D7B8" w:rsidR="00DE76C7" w:rsidRPr="0064262B" w:rsidRDefault="00F301C3">
          <w:pPr>
            <w:pStyle w:val="TM1"/>
            <w:tabs>
              <w:tab w:val="right" w:leader="dot" w:pos="9062"/>
            </w:tabs>
            <w:rPr>
              <w:rFonts w:eastAsiaTheme="minorEastAsia"/>
              <w:noProof/>
              <w:sz w:val="32"/>
              <w:szCs w:val="32"/>
              <w:lang w:eastAsia="fr-FR"/>
            </w:rPr>
          </w:pPr>
          <w:r w:rsidRPr="0064262B">
            <w:rPr>
              <w:sz w:val="32"/>
              <w:szCs w:val="32"/>
            </w:rPr>
            <w:fldChar w:fldCharType="begin"/>
          </w:r>
          <w:r w:rsidRPr="0064262B">
            <w:rPr>
              <w:sz w:val="32"/>
              <w:szCs w:val="32"/>
            </w:rPr>
            <w:instrText xml:space="preserve"> TOC \o "1-3" \h \z \u </w:instrText>
          </w:r>
          <w:r w:rsidRPr="0064262B">
            <w:rPr>
              <w:sz w:val="32"/>
              <w:szCs w:val="32"/>
            </w:rPr>
            <w:fldChar w:fldCharType="separate"/>
          </w:r>
          <w:hyperlink w:anchor="_Toc113483708" w:history="1">
            <w:r w:rsidR="00DE76C7" w:rsidRPr="0064262B">
              <w:rPr>
                <w:rStyle w:val="Lienhypertexte"/>
                <w:noProof/>
                <w:sz w:val="32"/>
                <w:szCs w:val="32"/>
              </w:rPr>
              <w:t>RAPPORT PROJET ANNUEL RATTRAPAGE</w:t>
            </w:r>
            <w:r w:rsidR="00DE76C7" w:rsidRPr="0064262B">
              <w:rPr>
                <w:noProof/>
                <w:webHidden/>
                <w:sz w:val="32"/>
                <w:szCs w:val="32"/>
              </w:rPr>
              <w:tab/>
            </w:r>
            <w:r w:rsidR="00DE76C7" w:rsidRPr="0064262B">
              <w:rPr>
                <w:noProof/>
                <w:webHidden/>
                <w:sz w:val="32"/>
                <w:szCs w:val="32"/>
              </w:rPr>
              <w:fldChar w:fldCharType="begin"/>
            </w:r>
            <w:r w:rsidR="00DE76C7" w:rsidRPr="0064262B">
              <w:rPr>
                <w:noProof/>
                <w:webHidden/>
                <w:sz w:val="32"/>
                <w:szCs w:val="32"/>
              </w:rPr>
              <w:instrText xml:space="preserve"> PAGEREF _Toc113483708 \h </w:instrText>
            </w:r>
            <w:r w:rsidR="00DE76C7" w:rsidRPr="0064262B">
              <w:rPr>
                <w:noProof/>
                <w:webHidden/>
                <w:sz w:val="32"/>
                <w:szCs w:val="32"/>
              </w:rPr>
            </w:r>
            <w:r w:rsidR="00DE76C7" w:rsidRPr="0064262B">
              <w:rPr>
                <w:noProof/>
                <w:webHidden/>
                <w:sz w:val="32"/>
                <w:szCs w:val="32"/>
              </w:rPr>
              <w:fldChar w:fldCharType="separate"/>
            </w:r>
            <w:r w:rsidR="00DE76C7" w:rsidRPr="0064262B">
              <w:rPr>
                <w:noProof/>
                <w:webHidden/>
                <w:sz w:val="32"/>
                <w:szCs w:val="32"/>
              </w:rPr>
              <w:t>1</w:t>
            </w:r>
            <w:r w:rsidR="00DE76C7" w:rsidRPr="0064262B">
              <w:rPr>
                <w:noProof/>
                <w:webHidden/>
                <w:sz w:val="32"/>
                <w:szCs w:val="32"/>
              </w:rPr>
              <w:fldChar w:fldCharType="end"/>
            </w:r>
          </w:hyperlink>
        </w:p>
        <w:p w14:paraId="350A31D3" w14:textId="67E107AA" w:rsidR="00DE76C7" w:rsidRPr="0064262B" w:rsidRDefault="00DE76C7">
          <w:pPr>
            <w:pStyle w:val="TM2"/>
            <w:tabs>
              <w:tab w:val="left" w:pos="660"/>
              <w:tab w:val="right" w:leader="dot" w:pos="9062"/>
            </w:tabs>
            <w:rPr>
              <w:rFonts w:eastAsiaTheme="minorEastAsia"/>
              <w:noProof/>
              <w:sz w:val="32"/>
              <w:szCs w:val="32"/>
              <w:lang w:eastAsia="fr-FR"/>
            </w:rPr>
          </w:pPr>
          <w:hyperlink w:anchor="_Toc113483709" w:history="1">
            <w:r w:rsidRPr="0064262B">
              <w:rPr>
                <w:rStyle w:val="Lienhypertexte"/>
                <w:noProof/>
                <w:sz w:val="32"/>
                <w:szCs w:val="32"/>
              </w:rPr>
              <w:t>I.</w:t>
            </w:r>
            <w:r w:rsidRPr="0064262B">
              <w:rPr>
                <w:rFonts w:eastAsiaTheme="minorEastAsia"/>
                <w:noProof/>
                <w:sz w:val="32"/>
                <w:szCs w:val="32"/>
                <w:lang w:eastAsia="fr-FR"/>
              </w:rPr>
              <w:tab/>
            </w:r>
            <w:r w:rsidRPr="0064262B">
              <w:rPr>
                <w:rStyle w:val="Lienhypertexte"/>
                <w:noProof/>
                <w:sz w:val="32"/>
                <w:szCs w:val="32"/>
              </w:rPr>
              <w:t>Sujet et problématique</w:t>
            </w:r>
            <w:r w:rsidRPr="0064262B">
              <w:rPr>
                <w:noProof/>
                <w:webHidden/>
                <w:sz w:val="32"/>
                <w:szCs w:val="32"/>
              </w:rPr>
              <w:tab/>
            </w:r>
            <w:r w:rsidRPr="0064262B">
              <w:rPr>
                <w:noProof/>
                <w:webHidden/>
                <w:sz w:val="32"/>
                <w:szCs w:val="32"/>
              </w:rPr>
              <w:fldChar w:fldCharType="begin"/>
            </w:r>
            <w:r w:rsidRPr="0064262B">
              <w:rPr>
                <w:noProof/>
                <w:webHidden/>
                <w:sz w:val="32"/>
                <w:szCs w:val="32"/>
              </w:rPr>
              <w:instrText xml:space="preserve"> PAGEREF _Toc113483709 \h </w:instrText>
            </w:r>
            <w:r w:rsidRPr="0064262B">
              <w:rPr>
                <w:noProof/>
                <w:webHidden/>
                <w:sz w:val="32"/>
                <w:szCs w:val="32"/>
              </w:rPr>
            </w:r>
            <w:r w:rsidRPr="0064262B">
              <w:rPr>
                <w:noProof/>
                <w:webHidden/>
                <w:sz w:val="32"/>
                <w:szCs w:val="32"/>
              </w:rPr>
              <w:fldChar w:fldCharType="separate"/>
            </w:r>
            <w:r w:rsidRPr="0064262B">
              <w:rPr>
                <w:noProof/>
                <w:webHidden/>
                <w:sz w:val="32"/>
                <w:szCs w:val="32"/>
              </w:rPr>
              <w:t>3</w:t>
            </w:r>
            <w:r w:rsidRPr="0064262B">
              <w:rPr>
                <w:noProof/>
                <w:webHidden/>
                <w:sz w:val="32"/>
                <w:szCs w:val="32"/>
              </w:rPr>
              <w:fldChar w:fldCharType="end"/>
            </w:r>
          </w:hyperlink>
        </w:p>
        <w:p w14:paraId="63264963" w14:textId="111CB586" w:rsidR="00DE76C7" w:rsidRPr="0064262B" w:rsidRDefault="00DE76C7">
          <w:pPr>
            <w:pStyle w:val="TM2"/>
            <w:tabs>
              <w:tab w:val="left" w:pos="660"/>
              <w:tab w:val="right" w:leader="dot" w:pos="9062"/>
            </w:tabs>
            <w:rPr>
              <w:rFonts w:eastAsiaTheme="minorEastAsia"/>
              <w:noProof/>
              <w:sz w:val="32"/>
              <w:szCs w:val="32"/>
              <w:lang w:eastAsia="fr-FR"/>
            </w:rPr>
          </w:pPr>
          <w:hyperlink w:anchor="_Toc113483710" w:history="1">
            <w:r w:rsidRPr="0064262B">
              <w:rPr>
                <w:rStyle w:val="Lienhypertexte"/>
                <w:noProof/>
                <w:sz w:val="32"/>
                <w:szCs w:val="32"/>
              </w:rPr>
              <w:t>II.</w:t>
            </w:r>
            <w:r w:rsidRPr="0064262B">
              <w:rPr>
                <w:rFonts w:eastAsiaTheme="minorEastAsia"/>
                <w:noProof/>
                <w:sz w:val="32"/>
                <w:szCs w:val="32"/>
                <w:lang w:eastAsia="fr-FR"/>
              </w:rPr>
              <w:tab/>
            </w:r>
            <w:r w:rsidRPr="0064262B">
              <w:rPr>
                <w:rStyle w:val="Lienhypertexte"/>
                <w:noProof/>
                <w:sz w:val="32"/>
                <w:szCs w:val="32"/>
              </w:rPr>
              <w:t>Constitution du Dataset</w:t>
            </w:r>
            <w:r w:rsidRPr="0064262B">
              <w:rPr>
                <w:noProof/>
                <w:webHidden/>
                <w:sz w:val="32"/>
                <w:szCs w:val="32"/>
              </w:rPr>
              <w:tab/>
            </w:r>
            <w:r w:rsidRPr="0064262B">
              <w:rPr>
                <w:noProof/>
                <w:webHidden/>
                <w:sz w:val="32"/>
                <w:szCs w:val="32"/>
              </w:rPr>
              <w:fldChar w:fldCharType="begin"/>
            </w:r>
            <w:r w:rsidRPr="0064262B">
              <w:rPr>
                <w:noProof/>
                <w:webHidden/>
                <w:sz w:val="32"/>
                <w:szCs w:val="32"/>
              </w:rPr>
              <w:instrText xml:space="preserve"> PAGEREF _Toc113483710 \h </w:instrText>
            </w:r>
            <w:r w:rsidRPr="0064262B">
              <w:rPr>
                <w:noProof/>
                <w:webHidden/>
                <w:sz w:val="32"/>
                <w:szCs w:val="32"/>
              </w:rPr>
            </w:r>
            <w:r w:rsidRPr="0064262B">
              <w:rPr>
                <w:noProof/>
                <w:webHidden/>
                <w:sz w:val="32"/>
                <w:szCs w:val="32"/>
              </w:rPr>
              <w:fldChar w:fldCharType="separate"/>
            </w:r>
            <w:r w:rsidRPr="0064262B">
              <w:rPr>
                <w:noProof/>
                <w:webHidden/>
                <w:sz w:val="32"/>
                <w:szCs w:val="32"/>
              </w:rPr>
              <w:t>3</w:t>
            </w:r>
            <w:r w:rsidRPr="0064262B">
              <w:rPr>
                <w:noProof/>
                <w:webHidden/>
                <w:sz w:val="32"/>
                <w:szCs w:val="32"/>
              </w:rPr>
              <w:fldChar w:fldCharType="end"/>
            </w:r>
          </w:hyperlink>
        </w:p>
        <w:p w14:paraId="4EDA3DB8" w14:textId="14EAC9D5" w:rsidR="00DE76C7" w:rsidRPr="0064262B" w:rsidRDefault="00DE76C7">
          <w:pPr>
            <w:pStyle w:val="TM2"/>
            <w:tabs>
              <w:tab w:val="left" w:pos="880"/>
              <w:tab w:val="right" w:leader="dot" w:pos="9062"/>
            </w:tabs>
            <w:rPr>
              <w:rFonts w:eastAsiaTheme="minorEastAsia"/>
              <w:noProof/>
              <w:sz w:val="32"/>
              <w:szCs w:val="32"/>
              <w:lang w:eastAsia="fr-FR"/>
            </w:rPr>
          </w:pPr>
          <w:hyperlink w:anchor="_Toc113483711" w:history="1">
            <w:r w:rsidRPr="0064262B">
              <w:rPr>
                <w:rStyle w:val="Lienhypertexte"/>
                <w:noProof/>
                <w:sz w:val="32"/>
                <w:szCs w:val="32"/>
              </w:rPr>
              <w:t>III.</w:t>
            </w:r>
            <w:r w:rsidRPr="0064262B">
              <w:rPr>
                <w:rFonts w:eastAsiaTheme="minorEastAsia"/>
                <w:noProof/>
                <w:sz w:val="32"/>
                <w:szCs w:val="32"/>
                <w:lang w:eastAsia="fr-FR"/>
              </w:rPr>
              <w:tab/>
            </w:r>
            <w:r w:rsidRPr="0064262B">
              <w:rPr>
                <w:rStyle w:val="Lienhypertexte"/>
                <w:noProof/>
                <w:sz w:val="32"/>
                <w:szCs w:val="32"/>
              </w:rPr>
              <w:t>Modèles et analyse</w:t>
            </w:r>
            <w:r w:rsidRPr="0064262B">
              <w:rPr>
                <w:noProof/>
                <w:webHidden/>
                <w:sz w:val="32"/>
                <w:szCs w:val="32"/>
              </w:rPr>
              <w:tab/>
            </w:r>
            <w:r w:rsidRPr="0064262B">
              <w:rPr>
                <w:noProof/>
                <w:webHidden/>
                <w:sz w:val="32"/>
                <w:szCs w:val="32"/>
              </w:rPr>
              <w:fldChar w:fldCharType="begin"/>
            </w:r>
            <w:r w:rsidRPr="0064262B">
              <w:rPr>
                <w:noProof/>
                <w:webHidden/>
                <w:sz w:val="32"/>
                <w:szCs w:val="32"/>
              </w:rPr>
              <w:instrText xml:space="preserve"> PAGEREF _Toc113483711 \h </w:instrText>
            </w:r>
            <w:r w:rsidRPr="0064262B">
              <w:rPr>
                <w:noProof/>
                <w:webHidden/>
                <w:sz w:val="32"/>
                <w:szCs w:val="32"/>
              </w:rPr>
            </w:r>
            <w:r w:rsidRPr="0064262B">
              <w:rPr>
                <w:noProof/>
                <w:webHidden/>
                <w:sz w:val="32"/>
                <w:szCs w:val="32"/>
              </w:rPr>
              <w:fldChar w:fldCharType="separate"/>
            </w:r>
            <w:r w:rsidRPr="0064262B">
              <w:rPr>
                <w:noProof/>
                <w:webHidden/>
                <w:sz w:val="32"/>
                <w:szCs w:val="32"/>
              </w:rPr>
              <w:t>4</w:t>
            </w:r>
            <w:r w:rsidRPr="0064262B">
              <w:rPr>
                <w:noProof/>
                <w:webHidden/>
                <w:sz w:val="32"/>
                <w:szCs w:val="32"/>
              </w:rPr>
              <w:fldChar w:fldCharType="end"/>
            </w:r>
          </w:hyperlink>
        </w:p>
        <w:p w14:paraId="257EA51F" w14:textId="576E6201" w:rsidR="00DE76C7" w:rsidRPr="0064262B" w:rsidRDefault="00DE76C7">
          <w:pPr>
            <w:pStyle w:val="TM3"/>
            <w:tabs>
              <w:tab w:val="left" w:pos="880"/>
              <w:tab w:val="right" w:leader="dot" w:pos="9062"/>
            </w:tabs>
            <w:rPr>
              <w:noProof/>
              <w:sz w:val="32"/>
              <w:szCs w:val="32"/>
            </w:rPr>
          </w:pPr>
          <w:hyperlink w:anchor="_Toc113483712" w:history="1">
            <w:r w:rsidRPr="0064262B">
              <w:rPr>
                <w:rStyle w:val="Lienhypertexte"/>
                <w:noProof/>
                <w:sz w:val="32"/>
                <w:szCs w:val="32"/>
              </w:rPr>
              <w:t>1.</w:t>
            </w:r>
            <w:r w:rsidRPr="0064262B">
              <w:rPr>
                <w:noProof/>
                <w:sz w:val="32"/>
                <w:szCs w:val="32"/>
              </w:rPr>
              <w:tab/>
            </w:r>
            <w:r w:rsidRPr="0064262B">
              <w:rPr>
                <w:rStyle w:val="Lienhypertexte"/>
                <w:noProof/>
                <w:sz w:val="32"/>
                <w:szCs w:val="32"/>
              </w:rPr>
              <w:t>Création du MLP</w:t>
            </w:r>
            <w:r w:rsidRPr="0064262B">
              <w:rPr>
                <w:noProof/>
                <w:webHidden/>
                <w:sz w:val="32"/>
                <w:szCs w:val="32"/>
              </w:rPr>
              <w:tab/>
            </w:r>
            <w:r w:rsidRPr="0064262B">
              <w:rPr>
                <w:noProof/>
                <w:webHidden/>
                <w:sz w:val="32"/>
                <w:szCs w:val="32"/>
              </w:rPr>
              <w:fldChar w:fldCharType="begin"/>
            </w:r>
            <w:r w:rsidRPr="0064262B">
              <w:rPr>
                <w:noProof/>
                <w:webHidden/>
                <w:sz w:val="32"/>
                <w:szCs w:val="32"/>
              </w:rPr>
              <w:instrText xml:space="preserve"> PAGEREF _Toc113483712 \h </w:instrText>
            </w:r>
            <w:r w:rsidRPr="0064262B">
              <w:rPr>
                <w:noProof/>
                <w:webHidden/>
                <w:sz w:val="32"/>
                <w:szCs w:val="32"/>
              </w:rPr>
            </w:r>
            <w:r w:rsidRPr="0064262B">
              <w:rPr>
                <w:noProof/>
                <w:webHidden/>
                <w:sz w:val="32"/>
                <w:szCs w:val="32"/>
              </w:rPr>
              <w:fldChar w:fldCharType="separate"/>
            </w:r>
            <w:r w:rsidRPr="0064262B">
              <w:rPr>
                <w:noProof/>
                <w:webHidden/>
                <w:sz w:val="32"/>
                <w:szCs w:val="32"/>
              </w:rPr>
              <w:t>5</w:t>
            </w:r>
            <w:r w:rsidRPr="0064262B">
              <w:rPr>
                <w:noProof/>
                <w:webHidden/>
                <w:sz w:val="32"/>
                <w:szCs w:val="32"/>
              </w:rPr>
              <w:fldChar w:fldCharType="end"/>
            </w:r>
          </w:hyperlink>
        </w:p>
        <w:p w14:paraId="0691519C" w14:textId="3C336BEE" w:rsidR="00DE76C7" w:rsidRPr="0064262B" w:rsidRDefault="00DE76C7">
          <w:pPr>
            <w:pStyle w:val="TM3"/>
            <w:tabs>
              <w:tab w:val="left" w:pos="880"/>
              <w:tab w:val="right" w:leader="dot" w:pos="9062"/>
            </w:tabs>
            <w:rPr>
              <w:noProof/>
              <w:sz w:val="32"/>
              <w:szCs w:val="32"/>
            </w:rPr>
          </w:pPr>
          <w:hyperlink w:anchor="_Toc113483713" w:history="1">
            <w:r w:rsidRPr="0064262B">
              <w:rPr>
                <w:rStyle w:val="Lienhypertexte"/>
                <w:noProof/>
                <w:sz w:val="32"/>
                <w:szCs w:val="32"/>
              </w:rPr>
              <w:t>2.</w:t>
            </w:r>
            <w:r w:rsidRPr="0064262B">
              <w:rPr>
                <w:noProof/>
                <w:sz w:val="32"/>
                <w:szCs w:val="32"/>
              </w:rPr>
              <w:tab/>
            </w:r>
            <w:r w:rsidRPr="0064262B">
              <w:rPr>
                <w:rStyle w:val="Lienhypertexte"/>
                <w:noProof/>
                <w:sz w:val="32"/>
                <w:szCs w:val="32"/>
              </w:rPr>
              <w:t>Parcours du dataset</w:t>
            </w:r>
            <w:r w:rsidRPr="0064262B">
              <w:rPr>
                <w:noProof/>
                <w:webHidden/>
                <w:sz w:val="32"/>
                <w:szCs w:val="32"/>
              </w:rPr>
              <w:tab/>
            </w:r>
            <w:r w:rsidRPr="0064262B">
              <w:rPr>
                <w:noProof/>
                <w:webHidden/>
                <w:sz w:val="32"/>
                <w:szCs w:val="32"/>
              </w:rPr>
              <w:fldChar w:fldCharType="begin"/>
            </w:r>
            <w:r w:rsidRPr="0064262B">
              <w:rPr>
                <w:noProof/>
                <w:webHidden/>
                <w:sz w:val="32"/>
                <w:szCs w:val="32"/>
              </w:rPr>
              <w:instrText xml:space="preserve"> PAGEREF _Toc113483713 \h </w:instrText>
            </w:r>
            <w:r w:rsidRPr="0064262B">
              <w:rPr>
                <w:noProof/>
                <w:webHidden/>
                <w:sz w:val="32"/>
                <w:szCs w:val="32"/>
              </w:rPr>
            </w:r>
            <w:r w:rsidRPr="0064262B">
              <w:rPr>
                <w:noProof/>
                <w:webHidden/>
                <w:sz w:val="32"/>
                <w:szCs w:val="32"/>
              </w:rPr>
              <w:fldChar w:fldCharType="separate"/>
            </w:r>
            <w:r w:rsidRPr="0064262B">
              <w:rPr>
                <w:noProof/>
                <w:webHidden/>
                <w:sz w:val="32"/>
                <w:szCs w:val="32"/>
              </w:rPr>
              <w:t>6</w:t>
            </w:r>
            <w:r w:rsidRPr="0064262B">
              <w:rPr>
                <w:noProof/>
                <w:webHidden/>
                <w:sz w:val="32"/>
                <w:szCs w:val="32"/>
              </w:rPr>
              <w:fldChar w:fldCharType="end"/>
            </w:r>
          </w:hyperlink>
        </w:p>
        <w:p w14:paraId="0FF47BC2" w14:textId="6788703F" w:rsidR="00DE76C7" w:rsidRPr="0064262B" w:rsidRDefault="00DE76C7">
          <w:pPr>
            <w:pStyle w:val="TM3"/>
            <w:tabs>
              <w:tab w:val="left" w:pos="880"/>
              <w:tab w:val="right" w:leader="dot" w:pos="9062"/>
            </w:tabs>
            <w:rPr>
              <w:noProof/>
              <w:sz w:val="32"/>
              <w:szCs w:val="32"/>
            </w:rPr>
          </w:pPr>
          <w:hyperlink w:anchor="_Toc113483714" w:history="1">
            <w:r w:rsidRPr="0064262B">
              <w:rPr>
                <w:rStyle w:val="Lienhypertexte"/>
                <w:noProof/>
                <w:sz w:val="32"/>
                <w:szCs w:val="32"/>
              </w:rPr>
              <w:t>3.</w:t>
            </w:r>
            <w:r w:rsidRPr="0064262B">
              <w:rPr>
                <w:noProof/>
                <w:sz w:val="32"/>
                <w:szCs w:val="32"/>
              </w:rPr>
              <w:tab/>
            </w:r>
            <w:r w:rsidRPr="0064262B">
              <w:rPr>
                <w:rStyle w:val="Lienhypertexte"/>
                <w:noProof/>
                <w:sz w:val="32"/>
                <w:szCs w:val="32"/>
              </w:rPr>
              <w:t>Analyses</w:t>
            </w:r>
            <w:r w:rsidRPr="0064262B">
              <w:rPr>
                <w:noProof/>
                <w:webHidden/>
                <w:sz w:val="32"/>
                <w:szCs w:val="32"/>
              </w:rPr>
              <w:tab/>
            </w:r>
            <w:r w:rsidRPr="0064262B">
              <w:rPr>
                <w:noProof/>
                <w:webHidden/>
                <w:sz w:val="32"/>
                <w:szCs w:val="32"/>
              </w:rPr>
              <w:fldChar w:fldCharType="begin"/>
            </w:r>
            <w:r w:rsidRPr="0064262B">
              <w:rPr>
                <w:noProof/>
                <w:webHidden/>
                <w:sz w:val="32"/>
                <w:szCs w:val="32"/>
              </w:rPr>
              <w:instrText xml:space="preserve"> PAGEREF _Toc113483714 \h </w:instrText>
            </w:r>
            <w:r w:rsidRPr="0064262B">
              <w:rPr>
                <w:noProof/>
                <w:webHidden/>
                <w:sz w:val="32"/>
                <w:szCs w:val="32"/>
              </w:rPr>
            </w:r>
            <w:r w:rsidRPr="0064262B">
              <w:rPr>
                <w:noProof/>
                <w:webHidden/>
                <w:sz w:val="32"/>
                <w:szCs w:val="32"/>
              </w:rPr>
              <w:fldChar w:fldCharType="separate"/>
            </w:r>
            <w:r w:rsidRPr="0064262B">
              <w:rPr>
                <w:noProof/>
                <w:webHidden/>
                <w:sz w:val="32"/>
                <w:szCs w:val="32"/>
              </w:rPr>
              <w:t>7</w:t>
            </w:r>
            <w:r w:rsidRPr="0064262B">
              <w:rPr>
                <w:noProof/>
                <w:webHidden/>
                <w:sz w:val="32"/>
                <w:szCs w:val="32"/>
              </w:rPr>
              <w:fldChar w:fldCharType="end"/>
            </w:r>
          </w:hyperlink>
        </w:p>
        <w:p w14:paraId="313C69CA" w14:textId="720F07DA" w:rsidR="00DE76C7" w:rsidRPr="0064262B" w:rsidRDefault="00DE76C7">
          <w:pPr>
            <w:pStyle w:val="TM3"/>
            <w:tabs>
              <w:tab w:val="left" w:pos="880"/>
              <w:tab w:val="right" w:leader="dot" w:pos="9062"/>
            </w:tabs>
            <w:rPr>
              <w:noProof/>
              <w:sz w:val="32"/>
              <w:szCs w:val="32"/>
            </w:rPr>
          </w:pPr>
          <w:hyperlink w:anchor="_Toc113483715" w:history="1">
            <w:r w:rsidRPr="0064262B">
              <w:rPr>
                <w:rStyle w:val="Lienhypertexte"/>
                <w:noProof/>
                <w:sz w:val="32"/>
                <w:szCs w:val="32"/>
              </w:rPr>
              <w:t>4.</w:t>
            </w:r>
            <w:r w:rsidRPr="0064262B">
              <w:rPr>
                <w:noProof/>
                <w:sz w:val="32"/>
                <w:szCs w:val="32"/>
              </w:rPr>
              <w:tab/>
            </w:r>
            <w:r w:rsidRPr="0064262B">
              <w:rPr>
                <w:rStyle w:val="Lienhypertexte"/>
                <w:noProof/>
                <w:sz w:val="32"/>
                <w:szCs w:val="32"/>
              </w:rPr>
              <w:t>L’application</w:t>
            </w:r>
            <w:r w:rsidRPr="0064262B">
              <w:rPr>
                <w:noProof/>
                <w:webHidden/>
                <w:sz w:val="32"/>
                <w:szCs w:val="32"/>
              </w:rPr>
              <w:tab/>
            </w:r>
            <w:r w:rsidRPr="0064262B">
              <w:rPr>
                <w:noProof/>
                <w:webHidden/>
                <w:sz w:val="32"/>
                <w:szCs w:val="32"/>
              </w:rPr>
              <w:fldChar w:fldCharType="begin"/>
            </w:r>
            <w:r w:rsidRPr="0064262B">
              <w:rPr>
                <w:noProof/>
                <w:webHidden/>
                <w:sz w:val="32"/>
                <w:szCs w:val="32"/>
              </w:rPr>
              <w:instrText xml:space="preserve"> PAGEREF _Toc113483715 \h </w:instrText>
            </w:r>
            <w:r w:rsidRPr="0064262B">
              <w:rPr>
                <w:noProof/>
                <w:webHidden/>
                <w:sz w:val="32"/>
                <w:szCs w:val="32"/>
              </w:rPr>
            </w:r>
            <w:r w:rsidRPr="0064262B">
              <w:rPr>
                <w:noProof/>
                <w:webHidden/>
                <w:sz w:val="32"/>
                <w:szCs w:val="32"/>
              </w:rPr>
              <w:fldChar w:fldCharType="separate"/>
            </w:r>
            <w:r w:rsidRPr="0064262B">
              <w:rPr>
                <w:noProof/>
                <w:webHidden/>
                <w:sz w:val="32"/>
                <w:szCs w:val="32"/>
              </w:rPr>
              <w:t>10</w:t>
            </w:r>
            <w:r w:rsidRPr="0064262B">
              <w:rPr>
                <w:noProof/>
                <w:webHidden/>
                <w:sz w:val="32"/>
                <w:szCs w:val="32"/>
              </w:rPr>
              <w:fldChar w:fldCharType="end"/>
            </w:r>
          </w:hyperlink>
        </w:p>
        <w:p w14:paraId="75B33994" w14:textId="59379E40" w:rsidR="00DE76C7" w:rsidRPr="0064262B" w:rsidRDefault="00DE76C7">
          <w:pPr>
            <w:pStyle w:val="TM2"/>
            <w:tabs>
              <w:tab w:val="left" w:pos="880"/>
              <w:tab w:val="right" w:leader="dot" w:pos="9062"/>
            </w:tabs>
            <w:rPr>
              <w:rFonts w:eastAsiaTheme="minorEastAsia"/>
              <w:noProof/>
              <w:sz w:val="32"/>
              <w:szCs w:val="32"/>
              <w:lang w:eastAsia="fr-FR"/>
            </w:rPr>
          </w:pPr>
          <w:hyperlink w:anchor="_Toc113483716" w:history="1">
            <w:r w:rsidRPr="0064262B">
              <w:rPr>
                <w:rStyle w:val="Lienhypertexte"/>
                <w:noProof/>
                <w:sz w:val="32"/>
                <w:szCs w:val="32"/>
              </w:rPr>
              <w:t>IV.</w:t>
            </w:r>
            <w:r w:rsidRPr="0064262B">
              <w:rPr>
                <w:rFonts w:eastAsiaTheme="minorEastAsia"/>
                <w:noProof/>
                <w:sz w:val="32"/>
                <w:szCs w:val="32"/>
                <w:lang w:eastAsia="fr-FR"/>
              </w:rPr>
              <w:tab/>
            </w:r>
            <w:r w:rsidRPr="0064262B">
              <w:rPr>
                <w:rStyle w:val="Lienhypertexte"/>
                <w:noProof/>
                <w:sz w:val="32"/>
                <w:szCs w:val="32"/>
              </w:rPr>
              <w:t>Conclusion</w:t>
            </w:r>
            <w:r w:rsidRPr="0064262B">
              <w:rPr>
                <w:noProof/>
                <w:webHidden/>
                <w:sz w:val="32"/>
                <w:szCs w:val="32"/>
              </w:rPr>
              <w:tab/>
            </w:r>
            <w:r w:rsidRPr="0064262B">
              <w:rPr>
                <w:noProof/>
                <w:webHidden/>
                <w:sz w:val="32"/>
                <w:szCs w:val="32"/>
              </w:rPr>
              <w:fldChar w:fldCharType="begin"/>
            </w:r>
            <w:r w:rsidRPr="0064262B">
              <w:rPr>
                <w:noProof/>
                <w:webHidden/>
                <w:sz w:val="32"/>
                <w:szCs w:val="32"/>
              </w:rPr>
              <w:instrText xml:space="preserve"> PAGEREF _Toc113483716 \h </w:instrText>
            </w:r>
            <w:r w:rsidRPr="0064262B">
              <w:rPr>
                <w:noProof/>
                <w:webHidden/>
                <w:sz w:val="32"/>
                <w:szCs w:val="32"/>
              </w:rPr>
            </w:r>
            <w:r w:rsidRPr="0064262B">
              <w:rPr>
                <w:noProof/>
                <w:webHidden/>
                <w:sz w:val="32"/>
                <w:szCs w:val="32"/>
              </w:rPr>
              <w:fldChar w:fldCharType="separate"/>
            </w:r>
            <w:r w:rsidRPr="0064262B">
              <w:rPr>
                <w:noProof/>
                <w:webHidden/>
                <w:sz w:val="32"/>
                <w:szCs w:val="32"/>
              </w:rPr>
              <w:t>11</w:t>
            </w:r>
            <w:r w:rsidRPr="0064262B">
              <w:rPr>
                <w:noProof/>
                <w:webHidden/>
                <w:sz w:val="32"/>
                <w:szCs w:val="32"/>
              </w:rPr>
              <w:fldChar w:fldCharType="end"/>
            </w:r>
          </w:hyperlink>
        </w:p>
        <w:p w14:paraId="04ECCE91" w14:textId="77B4E2BD" w:rsidR="00F301C3" w:rsidRPr="0064262B" w:rsidRDefault="00F301C3">
          <w:pPr>
            <w:rPr>
              <w:sz w:val="32"/>
              <w:szCs w:val="32"/>
            </w:rPr>
          </w:pPr>
          <w:r w:rsidRPr="0064262B">
            <w:rPr>
              <w:b/>
              <w:bCs/>
              <w:sz w:val="32"/>
              <w:szCs w:val="32"/>
            </w:rPr>
            <w:fldChar w:fldCharType="end"/>
          </w:r>
        </w:p>
      </w:sdtContent>
    </w:sdt>
    <w:p w14:paraId="4297094C" w14:textId="77777777" w:rsidR="00F301C3" w:rsidRDefault="00F301C3" w:rsidP="00CD5DA1"/>
    <w:p w14:paraId="5F70C744" w14:textId="77777777" w:rsidR="0075026C" w:rsidRDefault="0075026C" w:rsidP="00CD5DA1"/>
    <w:p w14:paraId="1F7ADF11" w14:textId="77777777" w:rsidR="00A17186" w:rsidRDefault="00A17186" w:rsidP="00CD5DA1"/>
    <w:p w14:paraId="056D2C95" w14:textId="77777777" w:rsidR="00A17186" w:rsidRDefault="00A17186" w:rsidP="00CD5DA1"/>
    <w:p w14:paraId="57ED7C12" w14:textId="77777777" w:rsidR="00A17186" w:rsidRDefault="00A17186" w:rsidP="00CD5DA1"/>
    <w:p w14:paraId="1F8E9E4B" w14:textId="77777777" w:rsidR="00A17186" w:rsidRDefault="00A17186" w:rsidP="00CD5DA1"/>
    <w:p w14:paraId="76A46BA6" w14:textId="77777777" w:rsidR="00A17186" w:rsidRDefault="00A17186" w:rsidP="00CD5DA1"/>
    <w:p w14:paraId="7490431C" w14:textId="77777777" w:rsidR="00A17186" w:rsidRDefault="00A17186" w:rsidP="00CD5DA1"/>
    <w:p w14:paraId="01E6952D" w14:textId="77777777" w:rsidR="00A17186" w:rsidRDefault="00A17186" w:rsidP="00CD5DA1"/>
    <w:p w14:paraId="36B5B55B" w14:textId="77777777" w:rsidR="00A17186" w:rsidRDefault="00A17186" w:rsidP="00CD5DA1"/>
    <w:p w14:paraId="017758D0" w14:textId="77777777" w:rsidR="00A17186" w:rsidRDefault="00A17186" w:rsidP="00CD5DA1"/>
    <w:p w14:paraId="37C2742F" w14:textId="77777777" w:rsidR="0064262B" w:rsidRDefault="0064262B" w:rsidP="00CD5DA1"/>
    <w:p w14:paraId="66C497D0" w14:textId="77777777" w:rsidR="00A17186" w:rsidRDefault="00A17186" w:rsidP="00CD5DA1"/>
    <w:p w14:paraId="00C70D9E" w14:textId="7FD5A9A0" w:rsidR="00A17186" w:rsidRDefault="00A17186" w:rsidP="00A17186">
      <w:pPr>
        <w:pStyle w:val="Titre2"/>
      </w:pPr>
      <w:bookmarkStart w:id="1" w:name="_Toc113483709"/>
      <w:r>
        <w:t>Sujet</w:t>
      </w:r>
      <w:r w:rsidR="00554BBB">
        <w:t xml:space="preserve"> et problématique</w:t>
      </w:r>
      <w:bookmarkEnd w:id="1"/>
    </w:p>
    <w:p w14:paraId="43802641" w14:textId="77777777" w:rsidR="00A17186" w:rsidRPr="00554BBB" w:rsidRDefault="00A17186" w:rsidP="00A17186">
      <w:pPr>
        <w:rPr>
          <w:sz w:val="24"/>
          <w:szCs w:val="24"/>
        </w:rPr>
      </w:pPr>
    </w:p>
    <w:p w14:paraId="4274644C" w14:textId="77777777" w:rsidR="00A17186" w:rsidRPr="00554BBB" w:rsidRDefault="00A17186" w:rsidP="00A17186">
      <w:pPr>
        <w:rPr>
          <w:sz w:val="24"/>
          <w:szCs w:val="24"/>
        </w:rPr>
      </w:pPr>
    </w:p>
    <w:p w14:paraId="40A717AD" w14:textId="53913845" w:rsidR="00A17186" w:rsidRDefault="00554BBB" w:rsidP="00A17186">
      <w:pPr>
        <w:rPr>
          <w:sz w:val="24"/>
          <w:szCs w:val="24"/>
        </w:rPr>
      </w:pPr>
      <w:r w:rsidRPr="00554BBB">
        <w:rPr>
          <w:sz w:val="24"/>
          <w:szCs w:val="24"/>
        </w:rPr>
        <w:t xml:space="preserve">Reconnaissance d’image : l’objectif </w:t>
      </w:r>
      <w:r>
        <w:rPr>
          <w:sz w:val="24"/>
          <w:szCs w:val="24"/>
        </w:rPr>
        <w:t>était</w:t>
      </w:r>
      <w:r w:rsidRPr="00554BBB">
        <w:rPr>
          <w:sz w:val="24"/>
          <w:szCs w:val="24"/>
        </w:rPr>
        <w:t xml:space="preserve"> de réaliser une application avec la reconnaissance d’un </w:t>
      </w:r>
      <w:r w:rsidR="00385EBE">
        <w:rPr>
          <w:sz w:val="24"/>
          <w:szCs w:val="24"/>
        </w:rPr>
        <w:t>objet ou aliment</w:t>
      </w:r>
      <w:r w:rsidRPr="00554BBB">
        <w:rPr>
          <w:sz w:val="24"/>
          <w:szCs w:val="24"/>
        </w:rPr>
        <w:t xml:space="preserve">. </w:t>
      </w:r>
      <w:r w:rsidR="0028781F">
        <w:rPr>
          <w:sz w:val="24"/>
          <w:szCs w:val="24"/>
        </w:rPr>
        <w:t xml:space="preserve">J’avais 3 choix possible de dataset, j’ai alors décidé de prendre le dataset </w:t>
      </w:r>
      <w:r w:rsidR="00433BC0">
        <w:rPr>
          <w:sz w:val="24"/>
          <w:szCs w:val="24"/>
        </w:rPr>
        <w:t>des pizzas, tartes aux pommes et tartes</w:t>
      </w:r>
      <w:r w:rsidRPr="00554BBB">
        <w:rPr>
          <w:sz w:val="24"/>
          <w:szCs w:val="24"/>
        </w:rPr>
        <w:t xml:space="preserve"> </w:t>
      </w:r>
      <w:r w:rsidR="00433BC0">
        <w:rPr>
          <w:sz w:val="24"/>
          <w:szCs w:val="24"/>
        </w:rPr>
        <w:t>aux fraises</w:t>
      </w:r>
    </w:p>
    <w:p w14:paraId="23DB693C" w14:textId="1F2A5D86" w:rsidR="00F73FB9" w:rsidRDefault="00F73FB9" w:rsidP="00A17186">
      <w:pPr>
        <w:rPr>
          <w:sz w:val="24"/>
          <w:szCs w:val="24"/>
        </w:rPr>
      </w:pPr>
      <w:r>
        <w:rPr>
          <w:sz w:val="24"/>
          <w:szCs w:val="24"/>
        </w:rPr>
        <w:t xml:space="preserve">Pour </w:t>
      </w:r>
      <w:r w:rsidR="00E65FF4">
        <w:rPr>
          <w:sz w:val="24"/>
          <w:szCs w:val="24"/>
        </w:rPr>
        <w:t>réaliser ce projet, j’ai décidé de reprendre mon MLP python du projet</w:t>
      </w:r>
      <w:r w:rsidR="00281704">
        <w:rPr>
          <w:sz w:val="24"/>
          <w:szCs w:val="24"/>
        </w:rPr>
        <w:t xml:space="preserve"> annuel. Je l’ai corrigé et modifié à plusieurs reprises afin de l’adapter à chaque cas de tests et au dataset</w:t>
      </w:r>
      <w:r w:rsidR="00D91000">
        <w:rPr>
          <w:sz w:val="24"/>
          <w:szCs w:val="24"/>
        </w:rPr>
        <w:t xml:space="preserve">. Enfin j’ai </w:t>
      </w:r>
      <w:r w:rsidR="002A31AF">
        <w:rPr>
          <w:sz w:val="24"/>
          <w:szCs w:val="24"/>
        </w:rPr>
        <w:t>réalisé</w:t>
      </w:r>
      <w:r w:rsidR="00D91000">
        <w:rPr>
          <w:sz w:val="24"/>
          <w:szCs w:val="24"/>
        </w:rPr>
        <w:t xml:space="preserve"> un site web ainsi qu’une petite application flask pour prédire les images.</w:t>
      </w:r>
    </w:p>
    <w:p w14:paraId="350BD12C" w14:textId="77777777" w:rsidR="00F7085D" w:rsidRDefault="00F7085D" w:rsidP="00A17186">
      <w:pPr>
        <w:rPr>
          <w:sz w:val="24"/>
          <w:szCs w:val="24"/>
        </w:rPr>
      </w:pPr>
    </w:p>
    <w:p w14:paraId="202C9222" w14:textId="4C0A59CB" w:rsidR="00F7085D" w:rsidRDefault="00F7085D" w:rsidP="00F7085D">
      <w:pPr>
        <w:pStyle w:val="Titre2"/>
      </w:pPr>
      <w:bookmarkStart w:id="2" w:name="_Toc113483710"/>
      <w:r>
        <w:t>Constitution du Dataset</w:t>
      </w:r>
      <w:bookmarkEnd w:id="2"/>
    </w:p>
    <w:p w14:paraId="23281299" w14:textId="77777777" w:rsidR="00F7085D" w:rsidRDefault="00F7085D" w:rsidP="00F7085D"/>
    <w:p w14:paraId="10AEEEA8" w14:textId="363EDA18" w:rsidR="00F7085D" w:rsidRDefault="00F7085D" w:rsidP="00F7085D"/>
    <w:p w14:paraId="074F1E33" w14:textId="706B4B29" w:rsidR="00F45D20" w:rsidRDefault="0053733B" w:rsidP="00F7085D">
      <w:pPr>
        <w:rPr>
          <w:sz w:val="24"/>
          <w:szCs w:val="24"/>
        </w:rPr>
      </w:pPr>
      <w:r>
        <w:rPr>
          <w:sz w:val="24"/>
          <w:szCs w:val="24"/>
        </w:rPr>
        <w:t xml:space="preserve">Comme dit dans le sujet, </w:t>
      </w:r>
      <w:r w:rsidR="00D91000">
        <w:rPr>
          <w:sz w:val="24"/>
          <w:szCs w:val="24"/>
        </w:rPr>
        <w:t>mon</w:t>
      </w:r>
      <w:r>
        <w:rPr>
          <w:sz w:val="24"/>
          <w:szCs w:val="24"/>
        </w:rPr>
        <w:t xml:space="preserve"> dataset possède </w:t>
      </w:r>
      <w:r w:rsidR="00E50106">
        <w:rPr>
          <w:sz w:val="24"/>
          <w:szCs w:val="24"/>
        </w:rPr>
        <w:t>3</w:t>
      </w:r>
      <w:r>
        <w:rPr>
          <w:sz w:val="24"/>
          <w:szCs w:val="24"/>
        </w:rPr>
        <w:t xml:space="preserve"> classes : </w:t>
      </w:r>
      <w:r w:rsidR="00610E23">
        <w:rPr>
          <w:sz w:val="24"/>
          <w:szCs w:val="24"/>
        </w:rPr>
        <w:t>pizzas, tarte aux pommes et tarte aux fraises</w:t>
      </w:r>
      <w:r>
        <w:rPr>
          <w:sz w:val="24"/>
          <w:szCs w:val="24"/>
        </w:rPr>
        <w:t xml:space="preserve">. Afin de l’utiliser dans </w:t>
      </w:r>
      <w:r w:rsidR="00610E23">
        <w:rPr>
          <w:sz w:val="24"/>
          <w:szCs w:val="24"/>
        </w:rPr>
        <w:t>mon</w:t>
      </w:r>
      <w:r>
        <w:rPr>
          <w:sz w:val="24"/>
          <w:szCs w:val="24"/>
        </w:rPr>
        <w:t xml:space="preserve"> modèle</w:t>
      </w:r>
      <w:r w:rsidR="00CF16F2">
        <w:rPr>
          <w:sz w:val="24"/>
          <w:szCs w:val="24"/>
        </w:rPr>
        <w:t xml:space="preserve">, </w:t>
      </w:r>
      <w:r w:rsidR="00610E23">
        <w:rPr>
          <w:sz w:val="24"/>
          <w:szCs w:val="24"/>
        </w:rPr>
        <w:t>je l’ai</w:t>
      </w:r>
      <w:r w:rsidR="00CF16F2">
        <w:rPr>
          <w:sz w:val="24"/>
          <w:szCs w:val="24"/>
        </w:rPr>
        <w:t xml:space="preserve"> divisé en 2, une catégorie tr</w:t>
      </w:r>
      <w:r w:rsidR="00F45D20">
        <w:rPr>
          <w:sz w:val="24"/>
          <w:szCs w:val="24"/>
        </w:rPr>
        <w:t>ain et une catégorie test.</w:t>
      </w:r>
      <w:r w:rsidR="00D91000">
        <w:rPr>
          <w:sz w:val="24"/>
          <w:szCs w:val="24"/>
        </w:rPr>
        <w:t xml:space="preserve"> Dans la dernière version du MLP une </w:t>
      </w:r>
      <w:r w:rsidR="002C29DD">
        <w:rPr>
          <w:sz w:val="24"/>
          <w:szCs w:val="24"/>
        </w:rPr>
        <w:t xml:space="preserve">catégorie validation est utilisée mais nous utilisons en réalité </w:t>
      </w:r>
      <w:r w:rsidR="00B07C37">
        <w:rPr>
          <w:sz w:val="24"/>
          <w:szCs w:val="24"/>
        </w:rPr>
        <w:t>les mêmes données que les données de train.</w:t>
      </w:r>
    </w:p>
    <w:p w14:paraId="31F16223" w14:textId="1B65CF46" w:rsidR="00F45D20" w:rsidRDefault="00F45D20" w:rsidP="00F7085D">
      <w:pPr>
        <w:rPr>
          <w:sz w:val="24"/>
          <w:szCs w:val="24"/>
        </w:rPr>
      </w:pPr>
      <w:r>
        <w:rPr>
          <w:sz w:val="24"/>
          <w:szCs w:val="24"/>
        </w:rPr>
        <w:t xml:space="preserve">Pour </w:t>
      </w:r>
      <w:r w:rsidR="00B90976">
        <w:rPr>
          <w:sz w:val="24"/>
          <w:szCs w:val="24"/>
        </w:rPr>
        <w:t xml:space="preserve">le constituer, </w:t>
      </w:r>
      <w:r w:rsidR="00B07C37">
        <w:rPr>
          <w:sz w:val="24"/>
          <w:szCs w:val="24"/>
        </w:rPr>
        <w:t>j’ai</w:t>
      </w:r>
      <w:r w:rsidR="00B90976">
        <w:rPr>
          <w:sz w:val="24"/>
          <w:szCs w:val="24"/>
        </w:rPr>
        <w:t xml:space="preserve"> </w:t>
      </w:r>
      <w:r w:rsidR="00F179F3">
        <w:rPr>
          <w:sz w:val="24"/>
          <w:szCs w:val="24"/>
        </w:rPr>
        <w:t>utilisé diverses sources :</w:t>
      </w:r>
    </w:p>
    <w:p w14:paraId="52814F97" w14:textId="639D79E4" w:rsidR="00F179F3" w:rsidRDefault="00F179F3" w:rsidP="00F7085D">
      <w:pPr>
        <w:rPr>
          <w:sz w:val="24"/>
          <w:szCs w:val="24"/>
        </w:rPr>
      </w:pPr>
      <w:r>
        <w:rPr>
          <w:sz w:val="24"/>
          <w:szCs w:val="24"/>
        </w:rPr>
        <w:t xml:space="preserve">Dans un premier temps, </w:t>
      </w:r>
      <w:r w:rsidR="00B07C37">
        <w:rPr>
          <w:sz w:val="24"/>
          <w:szCs w:val="24"/>
        </w:rPr>
        <w:t>j’ai</w:t>
      </w:r>
      <w:r>
        <w:rPr>
          <w:sz w:val="24"/>
          <w:szCs w:val="24"/>
        </w:rPr>
        <w:t xml:space="preserve"> </w:t>
      </w:r>
      <w:r w:rsidR="00935180">
        <w:rPr>
          <w:sz w:val="24"/>
          <w:szCs w:val="24"/>
        </w:rPr>
        <w:t>utilisé Google Images</w:t>
      </w:r>
      <w:r w:rsidR="00A948DC">
        <w:rPr>
          <w:sz w:val="24"/>
          <w:szCs w:val="24"/>
        </w:rPr>
        <w:t xml:space="preserve">. </w:t>
      </w:r>
      <w:r w:rsidR="00B07C37">
        <w:rPr>
          <w:sz w:val="24"/>
          <w:szCs w:val="24"/>
        </w:rPr>
        <w:t>Je prenais</w:t>
      </w:r>
      <w:r w:rsidR="00A948DC">
        <w:rPr>
          <w:sz w:val="24"/>
          <w:szCs w:val="24"/>
        </w:rPr>
        <w:t xml:space="preserve"> les images une par une. </w:t>
      </w:r>
    </w:p>
    <w:p w14:paraId="071D0B61" w14:textId="797CDABA" w:rsidR="00A948DC" w:rsidRDefault="002A31AF" w:rsidP="00F7085D">
      <w:pPr>
        <w:rPr>
          <w:sz w:val="24"/>
          <w:szCs w:val="24"/>
        </w:rPr>
      </w:pPr>
      <w:r>
        <w:rPr>
          <w:sz w:val="24"/>
          <w:szCs w:val="24"/>
        </w:rPr>
        <w:t xml:space="preserve">En </w:t>
      </w:r>
      <w:r w:rsidR="00A948DC">
        <w:rPr>
          <w:sz w:val="24"/>
          <w:szCs w:val="24"/>
        </w:rPr>
        <w:t xml:space="preserve">plus de google Image, </w:t>
      </w:r>
      <w:r>
        <w:rPr>
          <w:sz w:val="24"/>
          <w:szCs w:val="24"/>
        </w:rPr>
        <w:t>j’ai</w:t>
      </w:r>
      <w:r w:rsidR="00A948DC">
        <w:rPr>
          <w:sz w:val="24"/>
          <w:szCs w:val="24"/>
        </w:rPr>
        <w:t xml:space="preserve"> utilisé d’autres sources de données :</w:t>
      </w:r>
    </w:p>
    <w:p w14:paraId="6E12CC12" w14:textId="77777777" w:rsidR="00CC64B4" w:rsidRDefault="00CC64B4" w:rsidP="00F7085D">
      <w:pPr>
        <w:rPr>
          <w:sz w:val="24"/>
          <w:szCs w:val="24"/>
        </w:rPr>
      </w:pPr>
    </w:p>
    <w:p w14:paraId="462E1F53" w14:textId="6A84E5A1" w:rsidR="00A948DC" w:rsidRPr="00F7085D" w:rsidRDefault="00CC64B4" w:rsidP="00CC64B4">
      <w:pPr>
        <w:jc w:val="center"/>
        <w:rPr>
          <w:sz w:val="24"/>
          <w:szCs w:val="24"/>
        </w:rPr>
      </w:pPr>
      <w:r w:rsidRPr="00CC64B4">
        <w:rPr>
          <w:noProof/>
          <w:sz w:val="24"/>
          <w:szCs w:val="24"/>
        </w:rPr>
        <w:drawing>
          <wp:inline distT="0" distB="0" distL="0" distR="0" wp14:anchorId="076A5331" wp14:editId="6DEC601C">
            <wp:extent cx="2530059" cy="701101"/>
            <wp:effectExtent l="0" t="0" r="3810" b="381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9"/>
                    <a:stretch>
                      <a:fillRect/>
                    </a:stretch>
                  </pic:blipFill>
                  <pic:spPr>
                    <a:xfrm>
                      <a:off x="0" y="0"/>
                      <a:ext cx="2530059" cy="701101"/>
                    </a:xfrm>
                    <a:prstGeom prst="rect">
                      <a:avLst/>
                    </a:prstGeom>
                  </pic:spPr>
                </pic:pic>
              </a:graphicData>
            </a:graphic>
          </wp:inline>
        </w:drawing>
      </w:r>
    </w:p>
    <w:p w14:paraId="51266436" w14:textId="05E8B6B8" w:rsidR="00A17186" w:rsidRPr="00A17186" w:rsidRDefault="00A17186" w:rsidP="00A17186">
      <w:pPr>
        <w:rPr>
          <w:sz w:val="24"/>
          <w:szCs w:val="24"/>
        </w:rPr>
      </w:pPr>
    </w:p>
    <w:p w14:paraId="798D3C53" w14:textId="6D8198E4" w:rsidR="00A17186" w:rsidRDefault="002A31AF" w:rsidP="00A17186">
      <w:pPr>
        <w:rPr>
          <w:sz w:val="24"/>
          <w:szCs w:val="24"/>
        </w:rPr>
      </w:pPr>
      <w:r>
        <w:rPr>
          <w:sz w:val="24"/>
          <w:szCs w:val="24"/>
        </w:rPr>
        <w:t xml:space="preserve">J’ai utilisé tout d’abord le site images.cv afin </w:t>
      </w:r>
      <w:r w:rsidR="00661A81">
        <w:rPr>
          <w:sz w:val="24"/>
          <w:szCs w:val="24"/>
        </w:rPr>
        <w:t xml:space="preserve">d’essayer de recueillir des datasets de nourriture et d’y sélectionner </w:t>
      </w:r>
      <w:r w:rsidR="0053319E">
        <w:rPr>
          <w:sz w:val="24"/>
          <w:szCs w:val="24"/>
        </w:rPr>
        <w:t>les pizzas, les tartes aux pommes et les tartes aux fraises. Cependant je n’avais pas d’images intéressantes</w:t>
      </w:r>
      <w:r w:rsidR="00EA3ACC">
        <w:rPr>
          <w:sz w:val="24"/>
          <w:szCs w:val="24"/>
        </w:rPr>
        <w:t xml:space="preserve"> pour le projet. Les images étaient de mauvaises qualités.</w:t>
      </w:r>
    </w:p>
    <w:p w14:paraId="05585B63" w14:textId="4C76FFF4" w:rsidR="0053319E" w:rsidRPr="002467C9" w:rsidRDefault="0053319E" w:rsidP="00A17186">
      <w:pPr>
        <w:rPr>
          <w:sz w:val="24"/>
          <w:szCs w:val="24"/>
        </w:rPr>
      </w:pPr>
      <w:r>
        <w:rPr>
          <w:sz w:val="24"/>
          <w:szCs w:val="24"/>
        </w:rPr>
        <w:t>J’ai donc décidé de procédé de la même manière avec Kaggle cette fois-ci</w:t>
      </w:r>
    </w:p>
    <w:p w14:paraId="00447AC6" w14:textId="77777777" w:rsidR="00214383" w:rsidRDefault="00214383" w:rsidP="00A17186"/>
    <w:p w14:paraId="5778EC44" w14:textId="23C75410" w:rsidR="002D109F" w:rsidRPr="00A17186" w:rsidRDefault="00214383" w:rsidP="00214383">
      <w:pPr>
        <w:jc w:val="center"/>
      </w:pPr>
      <w:r>
        <w:rPr>
          <w:noProof/>
        </w:rPr>
        <w:lastRenderedPageBreak/>
        <w:drawing>
          <wp:inline distT="0" distB="0" distL="0" distR="0" wp14:anchorId="34BC90A8" wp14:editId="6B782D6E">
            <wp:extent cx="4480196" cy="1539240"/>
            <wp:effectExtent l="0" t="0" r="0" b="3810"/>
            <wp:docPr id="5" name="Image 5" descr="Kaggl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ggle — Wikipé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4338" cy="1544099"/>
                    </a:xfrm>
                    <a:prstGeom prst="rect">
                      <a:avLst/>
                    </a:prstGeom>
                    <a:noFill/>
                    <a:ln>
                      <a:noFill/>
                    </a:ln>
                  </pic:spPr>
                </pic:pic>
              </a:graphicData>
            </a:graphic>
          </wp:inline>
        </w:drawing>
      </w:r>
    </w:p>
    <w:p w14:paraId="610E1B86" w14:textId="77777777" w:rsidR="00A17186" w:rsidRDefault="00A17186" w:rsidP="00CD5DA1"/>
    <w:p w14:paraId="4D581FA4" w14:textId="478FD765" w:rsidR="00A17186" w:rsidRDefault="00214383" w:rsidP="00CD5DA1">
      <w:pPr>
        <w:rPr>
          <w:sz w:val="24"/>
          <w:szCs w:val="24"/>
        </w:rPr>
      </w:pPr>
      <w:r w:rsidRPr="002467C9">
        <w:rPr>
          <w:sz w:val="24"/>
          <w:szCs w:val="24"/>
        </w:rPr>
        <w:t xml:space="preserve">Pour rappel, </w:t>
      </w:r>
      <w:r w:rsidR="002467C9" w:rsidRPr="002467C9">
        <w:rPr>
          <w:sz w:val="24"/>
          <w:szCs w:val="24"/>
        </w:rPr>
        <w:t xml:space="preserve">Kaggle est une plateforme web organisant des compétitions en science des données appartenant à Google. Il y a un grand nombre de données dessus et donc de dataset. </w:t>
      </w:r>
    </w:p>
    <w:p w14:paraId="23BE3466" w14:textId="1D9320FD" w:rsidR="00D629C2" w:rsidRDefault="00D629C2" w:rsidP="00CD5DA1">
      <w:pPr>
        <w:rPr>
          <w:sz w:val="24"/>
          <w:szCs w:val="24"/>
        </w:rPr>
      </w:pPr>
      <w:r>
        <w:rPr>
          <w:sz w:val="24"/>
          <w:szCs w:val="24"/>
        </w:rPr>
        <w:t xml:space="preserve">A travers Kaggle, j’ai donc sélectionné que je trouvais intéressantes pour mon dataset et les ai ajoutées. </w:t>
      </w:r>
    </w:p>
    <w:p w14:paraId="08CD9B36" w14:textId="417EC45D" w:rsidR="00EA3ACC" w:rsidRDefault="00EA3ACC" w:rsidP="00CD5DA1">
      <w:pPr>
        <w:rPr>
          <w:sz w:val="24"/>
          <w:szCs w:val="24"/>
        </w:rPr>
      </w:pPr>
      <w:r>
        <w:rPr>
          <w:sz w:val="24"/>
          <w:szCs w:val="24"/>
        </w:rPr>
        <w:t xml:space="preserve">Ensuite j’ai utilisé </w:t>
      </w:r>
      <w:r w:rsidR="00330F9A">
        <w:rPr>
          <w:sz w:val="24"/>
          <w:szCs w:val="24"/>
        </w:rPr>
        <w:t>diverses librairies</w:t>
      </w:r>
      <w:r>
        <w:rPr>
          <w:sz w:val="24"/>
          <w:szCs w:val="24"/>
        </w:rPr>
        <w:t xml:space="preserve"> d’images pour continuer </w:t>
      </w:r>
      <w:r w:rsidR="00183910">
        <w:rPr>
          <w:sz w:val="24"/>
          <w:szCs w:val="24"/>
        </w:rPr>
        <w:t>d’agrandir mon dataset</w:t>
      </w:r>
    </w:p>
    <w:p w14:paraId="714F5E8B" w14:textId="1109D46E" w:rsidR="00C27E50" w:rsidRDefault="00D629C2" w:rsidP="00CD5DA1">
      <w:pPr>
        <w:rPr>
          <w:sz w:val="24"/>
          <w:szCs w:val="24"/>
        </w:rPr>
      </w:pPr>
      <w:r>
        <w:rPr>
          <w:sz w:val="24"/>
          <w:szCs w:val="24"/>
        </w:rPr>
        <w:t xml:space="preserve">Mon dataset est donc composé au total de 380 images. </w:t>
      </w:r>
    </w:p>
    <w:p w14:paraId="2F6BB6F2" w14:textId="77777777" w:rsidR="005021F6" w:rsidRDefault="005021F6" w:rsidP="00CD5DA1">
      <w:pPr>
        <w:rPr>
          <w:sz w:val="24"/>
          <w:szCs w:val="24"/>
        </w:rPr>
      </w:pPr>
    </w:p>
    <w:p w14:paraId="711DE3D3" w14:textId="29749AB7" w:rsidR="005021F6" w:rsidRDefault="00AA18AA" w:rsidP="005021F6">
      <w:pPr>
        <w:pStyle w:val="Titre2"/>
      </w:pPr>
      <w:bookmarkStart w:id="3" w:name="_Toc113483711"/>
      <w:r>
        <w:t>Modèles et analyse</w:t>
      </w:r>
      <w:bookmarkEnd w:id="3"/>
      <w:r>
        <w:t xml:space="preserve"> </w:t>
      </w:r>
    </w:p>
    <w:p w14:paraId="778EFF4D" w14:textId="77777777" w:rsidR="00AA18AA" w:rsidRDefault="00AA18AA" w:rsidP="00AA18AA"/>
    <w:p w14:paraId="0D73CC5F" w14:textId="77777777" w:rsidR="00E45886" w:rsidRDefault="00E45886" w:rsidP="00AA18AA">
      <w:pPr>
        <w:rPr>
          <w:sz w:val="24"/>
          <w:szCs w:val="24"/>
        </w:rPr>
      </w:pPr>
    </w:p>
    <w:p w14:paraId="11C20E55" w14:textId="4466DC14" w:rsidR="00882218" w:rsidRDefault="00D629C2" w:rsidP="00AA18AA">
      <w:pPr>
        <w:rPr>
          <w:sz w:val="24"/>
          <w:szCs w:val="24"/>
        </w:rPr>
      </w:pPr>
      <w:r>
        <w:rPr>
          <w:sz w:val="24"/>
          <w:szCs w:val="24"/>
        </w:rPr>
        <w:t xml:space="preserve">Durant le premier projet, nous devions réaliser 4 modèles, dont le MLP. Comprenant que </w:t>
      </w:r>
      <w:r w:rsidR="00DC2DE3">
        <w:rPr>
          <w:sz w:val="24"/>
          <w:szCs w:val="24"/>
        </w:rPr>
        <w:t xml:space="preserve">nous n’arrivions pas à l’implémenter from scratch, j’avais donc décidé de créer les modèles en partant du </w:t>
      </w:r>
      <w:r w:rsidR="00C05D40">
        <w:rPr>
          <w:sz w:val="24"/>
          <w:szCs w:val="24"/>
        </w:rPr>
        <w:t>Framework</w:t>
      </w:r>
      <w:r w:rsidR="00DC2DE3">
        <w:rPr>
          <w:sz w:val="24"/>
          <w:szCs w:val="24"/>
        </w:rPr>
        <w:t xml:space="preserve"> </w:t>
      </w:r>
      <w:r w:rsidR="00C05D40">
        <w:rPr>
          <w:sz w:val="24"/>
          <w:szCs w:val="24"/>
        </w:rPr>
        <w:t>S</w:t>
      </w:r>
      <w:r w:rsidR="00DC2DE3">
        <w:rPr>
          <w:sz w:val="24"/>
          <w:szCs w:val="24"/>
        </w:rPr>
        <w:t>cikit</w:t>
      </w:r>
      <w:r w:rsidR="00C05D40">
        <w:rPr>
          <w:sz w:val="24"/>
          <w:szCs w:val="24"/>
        </w:rPr>
        <w:t>-l</w:t>
      </w:r>
      <w:r w:rsidR="00DC2DE3">
        <w:rPr>
          <w:sz w:val="24"/>
          <w:szCs w:val="24"/>
        </w:rPr>
        <w:t>earn</w:t>
      </w:r>
    </w:p>
    <w:p w14:paraId="0E148B27" w14:textId="4596438F" w:rsidR="00C27E50" w:rsidRDefault="00C27E50" w:rsidP="00C27E50">
      <w:pPr>
        <w:jc w:val="center"/>
        <w:rPr>
          <w:sz w:val="24"/>
          <w:szCs w:val="24"/>
        </w:rPr>
      </w:pPr>
      <w:r>
        <w:rPr>
          <w:noProof/>
        </w:rPr>
        <w:drawing>
          <wp:inline distT="0" distB="0" distL="0" distR="0" wp14:anchorId="51206F2E" wp14:editId="7FAD80FE">
            <wp:extent cx="3977640" cy="2140086"/>
            <wp:effectExtent l="0" t="0" r="3810" b="0"/>
            <wp:docPr id="6" name="Image 6" descr="Scikit-lear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kit-learn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2524" cy="2142713"/>
                    </a:xfrm>
                    <a:prstGeom prst="rect">
                      <a:avLst/>
                    </a:prstGeom>
                    <a:noFill/>
                    <a:ln>
                      <a:noFill/>
                    </a:ln>
                  </pic:spPr>
                </pic:pic>
              </a:graphicData>
            </a:graphic>
          </wp:inline>
        </w:drawing>
      </w:r>
    </w:p>
    <w:p w14:paraId="67413004" w14:textId="77777777" w:rsidR="00C27E50" w:rsidRDefault="00C27E50" w:rsidP="00C27E50">
      <w:pPr>
        <w:jc w:val="center"/>
        <w:rPr>
          <w:sz w:val="24"/>
          <w:szCs w:val="24"/>
        </w:rPr>
      </w:pPr>
    </w:p>
    <w:p w14:paraId="305AC24A" w14:textId="6EBB94B7" w:rsidR="00446714" w:rsidRDefault="004C18DC" w:rsidP="004C18DC">
      <w:pPr>
        <w:rPr>
          <w:sz w:val="24"/>
          <w:szCs w:val="24"/>
        </w:rPr>
      </w:pPr>
      <w:r w:rsidRPr="004C18DC">
        <w:rPr>
          <w:sz w:val="24"/>
          <w:szCs w:val="24"/>
        </w:rPr>
        <w:lastRenderedPageBreak/>
        <w:t xml:space="preserve">Scikit-learn est une bibliothèque libre Python destinée à l'apprentissage automatique. Elle est développée par de nombreux contributeurs notamment dans le monde académique par des instituts français d'enseignement supérieur et de recherche comme </w:t>
      </w:r>
    </w:p>
    <w:p w14:paraId="5054CC27" w14:textId="5B7D3005" w:rsidR="004F0928" w:rsidRDefault="004F0928" w:rsidP="004C18DC">
      <w:pPr>
        <w:rPr>
          <w:sz w:val="24"/>
          <w:szCs w:val="24"/>
        </w:rPr>
      </w:pPr>
      <w:r>
        <w:rPr>
          <w:sz w:val="24"/>
          <w:szCs w:val="24"/>
        </w:rPr>
        <w:t>J’avais donc d’abord utilisé cette bibliothèque et ensuite je devais créer mes modèles en fonction de cette bibliothèque. Cela avait parfaitement fonctionné pour le modèle linéaire, m</w:t>
      </w:r>
      <w:r w:rsidR="00C05D40">
        <w:rPr>
          <w:sz w:val="24"/>
          <w:szCs w:val="24"/>
        </w:rPr>
        <w:t>ais concernant le MLP, c’était un échec. En effet, mon modèle ne parvenait qu’à réussir le cas de test XOR</w:t>
      </w:r>
      <w:r w:rsidR="006B46DA">
        <w:rPr>
          <w:sz w:val="24"/>
          <w:szCs w:val="24"/>
        </w:rPr>
        <w:t>, mais ne réussissait aucun autre cas de test.</w:t>
      </w:r>
    </w:p>
    <w:p w14:paraId="09BA5357" w14:textId="2E8EC619" w:rsidR="006B46DA" w:rsidRDefault="006B46DA" w:rsidP="004C18DC">
      <w:pPr>
        <w:rPr>
          <w:sz w:val="24"/>
          <w:szCs w:val="24"/>
        </w:rPr>
      </w:pPr>
      <w:r>
        <w:rPr>
          <w:sz w:val="24"/>
          <w:szCs w:val="24"/>
        </w:rPr>
        <w:t>Durant ce projet de rattrapage, j’ai décidé de repartir sur ce modèle, le connaissant bien, et je l’ai donc débuggé.</w:t>
      </w:r>
    </w:p>
    <w:p w14:paraId="13CA630B" w14:textId="77777777" w:rsidR="006B46DA" w:rsidRDefault="006B46DA" w:rsidP="004C18DC">
      <w:pPr>
        <w:rPr>
          <w:sz w:val="24"/>
          <w:szCs w:val="24"/>
        </w:rPr>
      </w:pPr>
    </w:p>
    <w:p w14:paraId="63F71334" w14:textId="1BB32D68" w:rsidR="006B46DA" w:rsidRDefault="006B46DA" w:rsidP="006B46DA">
      <w:pPr>
        <w:pStyle w:val="Titre3"/>
      </w:pPr>
      <w:bookmarkStart w:id="4" w:name="_Toc113483712"/>
      <w:r>
        <w:t>Création du MLP</w:t>
      </w:r>
      <w:bookmarkEnd w:id="4"/>
    </w:p>
    <w:p w14:paraId="485D9D27" w14:textId="77777777" w:rsidR="002077E0" w:rsidRDefault="002077E0" w:rsidP="002077E0"/>
    <w:p w14:paraId="4BBAEA39" w14:textId="3284136A" w:rsidR="002077E0" w:rsidRPr="006065D1" w:rsidRDefault="002077E0" w:rsidP="002077E0">
      <w:pPr>
        <w:rPr>
          <w:sz w:val="24"/>
          <w:szCs w:val="24"/>
        </w:rPr>
      </w:pPr>
      <w:r w:rsidRPr="006065D1">
        <w:rPr>
          <w:sz w:val="24"/>
          <w:szCs w:val="24"/>
        </w:rPr>
        <w:t xml:space="preserve">Dans un premier temps, je suis donc reparti sur ce MLP. Je me suis aperçu au fur et à mesure de ce qu’il manquait. Tout d’abord, je n’avais qu’une fonction d’activation linéaire. De plus, je n’avais </w:t>
      </w:r>
      <w:r w:rsidR="00CC1EAD" w:rsidRPr="006065D1">
        <w:rPr>
          <w:sz w:val="24"/>
          <w:szCs w:val="24"/>
        </w:rPr>
        <w:t xml:space="preserve">aucun paramètre permettant de spécifier si nous étions sur une classification ou non. J’ai donc alors rajouté ces différents paramètres et la fonction d’activation sigmoïde. Petit à petit, je suis parvenu à valider la majeure partie des cas de test </w:t>
      </w:r>
      <w:r w:rsidR="00E25711" w:rsidRPr="006065D1">
        <w:rPr>
          <w:sz w:val="24"/>
          <w:szCs w:val="24"/>
        </w:rPr>
        <w:t>donnés au début du projet.</w:t>
      </w:r>
    </w:p>
    <w:p w14:paraId="11321EC0" w14:textId="15078C7C" w:rsidR="00E25711" w:rsidRDefault="00E25711" w:rsidP="002077E0">
      <w:pPr>
        <w:rPr>
          <w:sz w:val="24"/>
          <w:szCs w:val="24"/>
        </w:rPr>
      </w:pPr>
      <w:r w:rsidRPr="006065D1">
        <w:rPr>
          <w:sz w:val="24"/>
          <w:szCs w:val="24"/>
        </w:rPr>
        <w:t xml:space="preserve">J’ai alors décidé d’appliquer </w:t>
      </w:r>
      <w:r w:rsidR="006065D1">
        <w:rPr>
          <w:sz w:val="24"/>
          <w:szCs w:val="24"/>
        </w:rPr>
        <w:t xml:space="preserve">mon dataset à mon modèle. </w:t>
      </w:r>
      <w:r w:rsidR="00EC74D2">
        <w:rPr>
          <w:sz w:val="24"/>
          <w:szCs w:val="24"/>
        </w:rPr>
        <w:t>Mais j’ai dû faire face à plusieurs problèmes, notamment le fait que mon MLP ne fonctionnait pas avec un tableau Numpy</w:t>
      </w:r>
      <w:r w:rsidR="00E63915">
        <w:rPr>
          <w:sz w:val="24"/>
          <w:szCs w:val="24"/>
        </w:rPr>
        <w:t xml:space="preserve"> et surtout n’allait pas fonctionner avec ma solution choisit qu’est le </w:t>
      </w:r>
      <w:r w:rsidR="00557E3B">
        <w:rPr>
          <w:sz w:val="24"/>
          <w:szCs w:val="24"/>
        </w:rPr>
        <w:t xml:space="preserve">OneHotEncoder. J’ai donc dû créer une deuxième version de mon MLP afin </w:t>
      </w:r>
      <w:r w:rsidR="00101031">
        <w:rPr>
          <w:sz w:val="24"/>
          <w:szCs w:val="24"/>
        </w:rPr>
        <w:t xml:space="preserve">répondre à ce besoin. </w:t>
      </w:r>
    </w:p>
    <w:p w14:paraId="77FED8D3" w14:textId="6CF31AA5" w:rsidR="00186099" w:rsidRDefault="00101031" w:rsidP="002077E0">
      <w:pPr>
        <w:rPr>
          <w:sz w:val="24"/>
          <w:szCs w:val="24"/>
        </w:rPr>
      </w:pPr>
      <w:r>
        <w:rPr>
          <w:sz w:val="24"/>
          <w:szCs w:val="24"/>
        </w:rPr>
        <w:t xml:space="preserve">J’ai donc repris mon MLP pour l’adapter. Cela m’a pris un peu de temps. Lorsque j’ai eu terminé </w:t>
      </w:r>
      <w:r w:rsidR="00760177">
        <w:rPr>
          <w:sz w:val="24"/>
          <w:szCs w:val="24"/>
        </w:rPr>
        <w:t>de mettre à jours mon MLP, je me suis dés le départ aperçu que certa</w:t>
      </w:r>
      <w:r w:rsidR="004442B0">
        <w:rPr>
          <w:sz w:val="24"/>
          <w:szCs w:val="24"/>
        </w:rPr>
        <w:t xml:space="preserve">ins cas de tests marchaient moins bien </w:t>
      </w:r>
      <w:r w:rsidR="0058184E">
        <w:rPr>
          <w:sz w:val="24"/>
          <w:szCs w:val="24"/>
        </w:rPr>
        <w:t>voire</w:t>
      </w:r>
      <w:r w:rsidR="00686004">
        <w:rPr>
          <w:sz w:val="24"/>
          <w:szCs w:val="24"/>
        </w:rPr>
        <w:t xml:space="preserve"> ne marchaient plus du tout. L’algo était souvent en sous-apprentissage, et cela même en modifiant les paramètres. Il était alors extrêmement compliqué de trouver les bons paramètres, et les bonnes fonctions d’activation</w:t>
      </w:r>
      <w:r w:rsidR="0058184E">
        <w:rPr>
          <w:sz w:val="24"/>
          <w:szCs w:val="24"/>
        </w:rPr>
        <w:t xml:space="preserve"> à utiliser pour chaque cas. En effet, sur ce deuxième MLP j’avais mis </w:t>
      </w:r>
      <w:r w:rsidR="0054319B">
        <w:rPr>
          <w:sz w:val="24"/>
          <w:szCs w:val="24"/>
        </w:rPr>
        <w:t>à jour</w:t>
      </w:r>
      <w:r w:rsidR="0058184E">
        <w:rPr>
          <w:sz w:val="24"/>
          <w:szCs w:val="24"/>
        </w:rPr>
        <w:t xml:space="preserve"> mes fonctions d’activation Linear et Sigmoïd et j’avais également rajouté la fonction d’activation Relu.</w:t>
      </w:r>
      <w:r w:rsidR="00186099">
        <w:rPr>
          <w:sz w:val="24"/>
          <w:szCs w:val="24"/>
        </w:rPr>
        <w:t xml:space="preserve"> </w:t>
      </w:r>
      <w:r w:rsidR="00186099">
        <w:rPr>
          <w:sz w:val="24"/>
          <w:szCs w:val="24"/>
        </w:rPr>
        <w:br/>
        <w:t xml:space="preserve">Par la suite, j’ai essayé d’appliquer mon dataset à mon Modèle. Lorsque j’appliquais 2 classes uniquement, le modèle </w:t>
      </w:r>
      <w:r w:rsidR="00715F77">
        <w:rPr>
          <w:sz w:val="24"/>
          <w:szCs w:val="24"/>
        </w:rPr>
        <w:t xml:space="preserve">était en sous-apprentissage mais parvenait à apprendre en modifiant les paramètres. Seulement, avec 3 classes, le modèle ne parvenait toujours pas apprendre et cela quelque soit les paramètres. De plus, ce modèle n’utilisait </w:t>
      </w:r>
      <w:r w:rsidR="00F46B71">
        <w:rPr>
          <w:sz w:val="24"/>
          <w:szCs w:val="24"/>
        </w:rPr>
        <w:t>aucune librairie comme Numpy et était donc extrêmement lent. Le traitement prenait plusieurs heures malgré une taille d’image réduite.</w:t>
      </w:r>
      <w:r w:rsidR="004036DB">
        <w:rPr>
          <w:sz w:val="24"/>
          <w:szCs w:val="24"/>
        </w:rPr>
        <w:br/>
        <w:t>J’ai alors rapidement compris que ce MLP ne pourrait fonctionner convenablement et j’ai donc pris la décision de recréer un MLP en utilisant celui déjà produit, et en y intégrant Numpy</w:t>
      </w:r>
      <w:r w:rsidR="00694417">
        <w:rPr>
          <w:sz w:val="24"/>
          <w:szCs w:val="24"/>
        </w:rPr>
        <w:t>.</w:t>
      </w:r>
    </w:p>
    <w:p w14:paraId="7B26E830" w14:textId="53453F1A" w:rsidR="00694417" w:rsidRDefault="00694417" w:rsidP="002077E0">
      <w:pPr>
        <w:rPr>
          <w:sz w:val="24"/>
          <w:szCs w:val="24"/>
        </w:rPr>
      </w:pPr>
      <w:r>
        <w:rPr>
          <w:sz w:val="24"/>
          <w:szCs w:val="24"/>
        </w:rPr>
        <w:lastRenderedPageBreak/>
        <w:t>L’implémentation de ce nouveau modèle me pris un</w:t>
      </w:r>
      <w:r w:rsidR="00B25D6C">
        <w:rPr>
          <w:sz w:val="24"/>
          <w:szCs w:val="24"/>
        </w:rPr>
        <w:t xml:space="preserve"> peu de temps. Après cela, je l’ai tout d’abord testé sur mes cas de tests. Il arrivait à bien apprendre et à bien prédire. L’erreur et l’accuracy étaient correctes. </w:t>
      </w:r>
    </w:p>
    <w:p w14:paraId="723CD017" w14:textId="5B29CA86" w:rsidR="00B25D6C" w:rsidRDefault="00B25D6C" w:rsidP="002077E0">
      <w:pPr>
        <w:rPr>
          <w:sz w:val="24"/>
          <w:szCs w:val="24"/>
        </w:rPr>
      </w:pPr>
      <w:r>
        <w:rPr>
          <w:sz w:val="24"/>
          <w:szCs w:val="24"/>
        </w:rPr>
        <w:t>J’ai alors testé le dataset, et malgré le fait que le modèle était plus rapide</w:t>
      </w:r>
      <w:r w:rsidR="009E1B5B">
        <w:rPr>
          <w:sz w:val="24"/>
          <w:szCs w:val="24"/>
        </w:rPr>
        <w:t>, il rencontrait toujours des difficultés à apprendre sur le dataset. Cela étant principalement dû au fait que les images se ressemblaient : en effet elles avaient la même forme et parfois des couleurs très proches. De plus</w:t>
      </w:r>
      <w:r w:rsidR="0088085C">
        <w:rPr>
          <w:sz w:val="24"/>
          <w:szCs w:val="24"/>
        </w:rPr>
        <w:t xml:space="preserve">, </w:t>
      </w:r>
      <w:r w:rsidR="000B17EF">
        <w:rPr>
          <w:sz w:val="24"/>
          <w:szCs w:val="24"/>
        </w:rPr>
        <w:t>les images n’étant pas découpées, e</w:t>
      </w:r>
      <w:r w:rsidR="003A1ABC">
        <w:rPr>
          <w:sz w:val="24"/>
          <w:szCs w:val="24"/>
        </w:rPr>
        <w:t>t donc certains objets à côté pouvaient fausser l’apprentissage. Par exemple une cuillère. </w:t>
      </w:r>
    </w:p>
    <w:p w14:paraId="5141C7A1" w14:textId="0F1A3362" w:rsidR="00CD0839" w:rsidRDefault="00CD0839" w:rsidP="002077E0">
      <w:pPr>
        <w:rPr>
          <w:sz w:val="24"/>
          <w:szCs w:val="24"/>
        </w:rPr>
      </w:pPr>
      <w:r>
        <w:rPr>
          <w:sz w:val="24"/>
          <w:szCs w:val="24"/>
        </w:rPr>
        <w:t xml:space="preserve">J’ai alors remodifié plusieurs fois mon MLP afin </w:t>
      </w:r>
      <w:r w:rsidR="00591FE7">
        <w:rPr>
          <w:sz w:val="24"/>
          <w:szCs w:val="24"/>
        </w:rPr>
        <w:t>d’obtenir de meilleurs résultats, et j’ai revu certains paramètres.</w:t>
      </w:r>
    </w:p>
    <w:p w14:paraId="4779F629" w14:textId="3FA5FC53" w:rsidR="00470C5C" w:rsidRDefault="00591FE7" w:rsidP="002077E0">
      <w:pPr>
        <w:rPr>
          <w:sz w:val="24"/>
          <w:szCs w:val="24"/>
        </w:rPr>
      </w:pPr>
      <w:r>
        <w:rPr>
          <w:sz w:val="24"/>
          <w:szCs w:val="24"/>
        </w:rPr>
        <w:t xml:space="preserve">Pour gagner du temps, j’ai développé une fonction </w:t>
      </w:r>
      <w:r w:rsidR="00F540C0">
        <w:rPr>
          <w:sz w:val="24"/>
          <w:szCs w:val="24"/>
        </w:rPr>
        <w:t xml:space="preserve">qui allait exécuter l’entrainement mais avec différents paramètres de manière automatique. Cela permettait de facilement comparer les résultats et de prendre alors les meilleurs paramètres pour mon apprentissage. </w:t>
      </w:r>
    </w:p>
    <w:p w14:paraId="31378FD0" w14:textId="5480BB12" w:rsidR="00087107" w:rsidRDefault="00470C5C" w:rsidP="002077E0">
      <w:pPr>
        <w:rPr>
          <w:sz w:val="24"/>
          <w:szCs w:val="24"/>
        </w:rPr>
      </w:pPr>
      <w:r>
        <w:rPr>
          <w:sz w:val="24"/>
          <w:szCs w:val="24"/>
        </w:rPr>
        <w:t xml:space="preserve">J’ai fini par obtenir </w:t>
      </w:r>
      <w:r w:rsidR="00BD12F6">
        <w:rPr>
          <w:sz w:val="24"/>
          <w:szCs w:val="24"/>
        </w:rPr>
        <w:t xml:space="preserve">des résultats plus </w:t>
      </w:r>
      <w:r w:rsidR="005B07DF">
        <w:rPr>
          <w:sz w:val="24"/>
          <w:szCs w:val="24"/>
        </w:rPr>
        <w:t xml:space="preserve">intéressants même </w:t>
      </w:r>
      <w:r w:rsidR="007A2B79">
        <w:rPr>
          <w:sz w:val="24"/>
          <w:szCs w:val="24"/>
        </w:rPr>
        <w:t>s’ils</w:t>
      </w:r>
      <w:r w:rsidR="005B07DF">
        <w:rPr>
          <w:sz w:val="24"/>
          <w:szCs w:val="24"/>
        </w:rPr>
        <w:t xml:space="preserve"> sont encore </w:t>
      </w:r>
      <w:r w:rsidR="007A2B79">
        <w:rPr>
          <w:sz w:val="24"/>
          <w:szCs w:val="24"/>
        </w:rPr>
        <w:t>améliorables. Je pourrais les améli</w:t>
      </w:r>
      <w:r w:rsidR="00087107">
        <w:rPr>
          <w:sz w:val="24"/>
          <w:szCs w:val="24"/>
        </w:rPr>
        <w:t xml:space="preserve">orer en modifiant certains paramètres, et en rajoutant des images à mon dataset. Je n’ai pu réaliser ces améliorations, faute de temps. </w:t>
      </w:r>
    </w:p>
    <w:p w14:paraId="59898170" w14:textId="71357A07" w:rsidR="00087107" w:rsidRDefault="00087107" w:rsidP="00087107">
      <w:pPr>
        <w:pStyle w:val="Titre3"/>
      </w:pPr>
      <w:bookmarkStart w:id="5" w:name="_Toc113483713"/>
      <w:r>
        <w:t>Parcours du dataset</w:t>
      </w:r>
      <w:bookmarkEnd w:id="5"/>
    </w:p>
    <w:p w14:paraId="675FEB0C" w14:textId="77777777" w:rsidR="00087107" w:rsidRDefault="00087107" w:rsidP="00087107"/>
    <w:p w14:paraId="6FF277FE" w14:textId="51CA1AAF" w:rsidR="00087107" w:rsidRDefault="00087107" w:rsidP="00087107">
      <w:pPr>
        <w:rPr>
          <w:sz w:val="24"/>
          <w:szCs w:val="24"/>
        </w:rPr>
      </w:pPr>
      <w:r w:rsidRPr="002C7C82">
        <w:rPr>
          <w:sz w:val="24"/>
          <w:szCs w:val="24"/>
        </w:rPr>
        <w:t xml:space="preserve">J’ai créé une fonction </w:t>
      </w:r>
      <w:r w:rsidR="00035F4D" w:rsidRPr="002C7C82">
        <w:rPr>
          <w:sz w:val="24"/>
          <w:szCs w:val="24"/>
        </w:rPr>
        <w:t>prenant en paramètre un tableau de lien pour les images. Cela me permettait de facilement passer de 2 à 3 classes sans modifier ma fonction. Pour</w:t>
      </w:r>
      <w:r w:rsidR="00273629" w:rsidRPr="002C7C82">
        <w:rPr>
          <w:sz w:val="24"/>
          <w:szCs w:val="24"/>
        </w:rPr>
        <w:t xml:space="preserve"> entrainer mon modèle et faire fonctionner mon apprentissage, j’ai </w:t>
      </w:r>
      <w:r w:rsidR="00C25AD6" w:rsidRPr="002C7C82">
        <w:rPr>
          <w:sz w:val="24"/>
          <w:szCs w:val="24"/>
        </w:rPr>
        <w:t>utilisé</w:t>
      </w:r>
      <w:r w:rsidR="00273629" w:rsidRPr="002C7C82">
        <w:rPr>
          <w:sz w:val="24"/>
          <w:szCs w:val="24"/>
        </w:rPr>
        <w:t xml:space="preserve"> la méthode OneHotEncoder</w:t>
      </w:r>
      <w:r w:rsidR="002C7C82">
        <w:rPr>
          <w:sz w:val="24"/>
          <w:szCs w:val="24"/>
        </w:rPr>
        <w:t>.</w:t>
      </w:r>
    </w:p>
    <w:p w14:paraId="798BD333" w14:textId="59D0FFA5" w:rsidR="002C7C82" w:rsidRDefault="002C7C82" w:rsidP="00087107">
      <w:pPr>
        <w:rPr>
          <w:sz w:val="24"/>
          <w:szCs w:val="24"/>
        </w:rPr>
      </w:pPr>
      <w:r>
        <w:rPr>
          <w:sz w:val="24"/>
          <w:szCs w:val="24"/>
        </w:rPr>
        <w:t>Cela me permettait d’envoyer un tableau dans un tableau à mon MLP</w:t>
      </w:r>
      <w:r w:rsidR="001324AB">
        <w:rPr>
          <w:sz w:val="24"/>
          <w:szCs w:val="24"/>
        </w:rPr>
        <w:t>. Exemple : [1,0,0</w:t>
      </w:r>
      <w:r w:rsidR="002E2AAD">
        <w:rPr>
          <w:sz w:val="24"/>
          <w:szCs w:val="24"/>
        </w:rPr>
        <w:t>]</w:t>
      </w:r>
    </w:p>
    <w:p w14:paraId="21A77E2C" w14:textId="02E5A727" w:rsidR="002E2AAD" w:rsidRDefault="002E2AAD" w:rsidP="00087107">
      <w:pPr>
        <w:rPr>
          <w:sz w:val="24"/>
          <w:szCs w:val="24"/>
        </w:rPr>
      </w:pPr>
      <w:r>
        <w:rPr>
          <w:sz w:val="24"/>
          <w:szCs w:val="24"/>
        </w:rPr>
        <w:t xml:space="preserve">Ensuite j’ai </w:t>
      </w:r>
      <w:r w:rsidR="00FF532E">
        <w:rPr>
          <w:sz w:val="24"/>
          <w:szCs w:val="24"/>
        </w:rPr>
        <w:t xml:space="preserve">créé une fonction dans mon notebook affichant pour chaque image, la prédiction ainsi que le pourcentage de précision. Ce pourcentage </w:t>
      </w:r>
      <w:r w:rsidR="00337D98">
        <w:rPr>
          <w:sz w:val="24"/>
          <w:szCs w:val="24"/>
        </w:rPr>
        <w:t>sert à démontrer à quel point le modèle est certain qu’une image est une pizza, une tarte aux pommes ou une tarte aux fraises.</w:t>
      </w:r>
    </w:p>
    <w:p w14:paraId="1C8C9037" w14:textId="4101E7DE" w:rsidR="00337D98" w:rsidRDefault="008F4A82" w:rsidP="00087107">
      <w:pPr>
        <w:rPr>
          <w:sz w:val="24"/>
          <w:szCs w:val="24"/>
        </w:rPr>
      </w:pPr>
      <w:r>
        <w:rPr>
          <w:sz w:val="24"/>
          <w:szCs w:val="24"/>
        </w:rPr>
        <w:t xml:space="preserve">J’ai également créé une fonction save dans mon MLP permettant de sauvegarder mon entrainement et de le réutiliser ultérieurement dans mon notebook ou dans une application. </w:t>
      </w:r>
    </w:p>
    <w:p w14:paraId="0CDA15A5" w14:textId="6A08107E" w:rsidR="008F4A82" w:rsidRDefault="008F4A82" w:rsidP="008F4A82">
      <w:pPr>
        <w:pStyle w:val="Titre3"/>
      </w:pPr>
      <w:bookmarkStart w:id="6" w:name="_Toc113483714"/>
      <w:r>
        <w:t>Analyses</w:t>
      </w:r>
      <w:bookmarkEnd w:id="6"/>
    </w:p>
    <w:p w14:paraId="55883309" w14:textId="77777777" w:rsidR="008F4A82" w:rsidRDefault="008F4A82" w:rsidP="008F4A82"/>
    <w:p w14:paraId="4D14F956" w14:textId="5D6AA851" w:rsidR="008F4A82" w:rsidRDefault="008F4A82" w:rsidP="008F4A82">
      <w:pPr>
        <w:rPr>
          <w:sz w:val="24"/>
          <w:szCs w:val="24"/>
        </w:rPr>
      </w:pPr>
      <w:r w:rsidRPr="008F4A82">
        <w:rPr>
          <w:sz w:val="24"/>
          <w:szCs w:val="24"/>
        </w:rPr>
        <w:t>Afin d’évaluer l’efficacité de l’apprentissage de mon modèle, j’affichais dés le départ l’erreur afin de voir si celle-ci diminuait. Par la suite, j’ai rajouté l’accuracy.</w:t>
      </w:r>
    </w:p>
    <w:p w14:paraId="45D491BB" w14:textId="23081E63" w:rsidR="00124463" w:rsidRDefault="00124463" w:rsidP="008F4A82">
      <w:pPr>
        <w:rPr>
          <w:sz w:val="24"/>
          <w:szCs w:val="24"/>
        </w:rPr>
      </w:pPr>
      <w:r w:rsidRPr="00124463">
        <w:rPr>
          <w:sz w:val="24"/>
          <w:szCs w:val="24"/>
        </w:rPr>
        <w:drawing>
          <wp:inline distT="0" distB="0" distL="0" distR="0" wp14:anchorId="0982743D" wp14:editId="6CB20B72">
            <wp:extent cx="4248743" cy="314369"/>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743" cy="314369"/>
                    </a:xfrm>
                    <a:prstGeom prst="rect">
                      <a:avLst/>
                    </a:prstGeom>
                  </pic:spPr>
                </pic:pic>
              </a:graphicData>
            </a:graphic>
          </wp:inline>
        </w:drawing>
      </w:r>
    </w:p>
    <w:p w14:paraId="50646D17" w14:textId="15506EAF" w:rsidR="00F85CE4" w:rsidRDefault="00124463" w:rsidP="00AA18AA">
      <w:pPr>
        <w:rPr>
          <w:sz w:val="24"/>
          <w:szCs w:val="24"/>
        </w:rPr>
      </w:pPr>
      <w:r>
        <w:rPr>
          <w:sz w:val="24"/>
          <w:szCs w:val="24"/>
        </w:rPr>
        <w:t xml:space="preserve">Comme nous pouvons voir sur cet exemple, dans le cas présent, l’accuracy </w:t>
      </w:r>
      <w:r w:rsidR="00BB05BE">
        <w:rPr>
          <w:sz w:val="24"/>
          <w:szCs w:val="24"/>
        </w:rPr>
        <w:t>est à 1 ce qui signifie que le modèle ne se trompe pas sur les données</w:t>
      </w:r>
    </w:p>
    <w:p w14:paraId="1AD8DFE9" w14:textId="77777777" w:rsidR="00BB05BE" w:rsidRDefault="00BB05BE" w:rsidP="00AA18AA">
      <w:pPr>
        <w:rPr>
          <w:sz w:val="24"/>
          <w:szCs w:val="24"/>
        </w:rPr>
      </w:pPr>
    </w:p>
    <w:p w14:paraId="2B13E882" w14:textId="4062E076" w:rsidR="00CF587B" w:rsidRDefault="00CF587B" w:rsidP="00AA18AA">
      <w:pPr>
        <w:rPr>
          <w:sz w:val="24"/>
          <w:szCs w:val="24"/>
        </w:rPr>
      </w:pPr>
      <w:r>
        <w:rPr>
          <w:sz w:val="24"/>
          <w:szCs w:val="24"/>
        </w:rPr>
        <w:lastRenderedPageBreak/>
        <w:t xml:space="preserve">Par la suite, et afin de mieux comprendre comment fonctionnait mes réseaux de neurones, j’ai </w:t>
      </w:r>
      <w:r w:rsidR="004C3614">
        <w:rPr>
          <w:sz w:val="24"/>
          <w:szCs w:val="24"/>
        </w:rPr>
        <w:t>réalisé</w:t>
      </w:r>
      <w:r>
        <w:rPr>
          <w:sz w:val="24"/>
          <w:szCs w:val="24"/>
        </w:rPr>
        <w:t xml:space="preserve"> </w:t>
      </w:r>
      <w:r w:rsidR="004C3614">
        <w:rPr>
          <w:sz w:val="24"/>
          <w:szCs w:val="24"/>
        </w:rPr>
        <w:t>une représentation graphique</w:t>
      </w:r>
      <w:r>
        <w:rPr>
          <w:sz w:val="24"/>
          <w:szCs w:val="24"/>
        </w:rPr>
        <w:t xml:space="preserve"> de mon réseau de </w:t>
      </w:r>
      <w:r w:rsidR="00C176B2">
        <w:rPr>
          <w:sz w:val="24"/>
          <w:szCs w:val="24"/>
        </w:rPr>
        <w:t>neurones</w:t>
      </w:r>
    </w:p>
    <w:p w14:paraId="73F173B5" w14:textId="5E8A18C2" w:rsidR="00C176B2" w:rsidRDefault="00C176B2" w:rsidP="00C176B2">
      <w:pPr>
        <w:jc w:val="center"/>
        <w:rPr>
          <w:sz w:val="24"/>
          <w:szCs w:val="24"/>
        </w:rPr>
      </w:pPr>
      <w:r w:rsidRPr="00C176B2">
        <w:rPr>
          <w:sz w:val="24"/>
          <w:szCs w:val="24"/>
        </w:rPr>
        <w:drawing>
          <wp:inline distT="0" distB="0" distL="0" distR="0" wp14:anchorId="72E4C5D8" wp14:editId="4D86DF43">
            <wp:extent cx="3724795" cy="4915586"/>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4915586"/>
                    </a:xfrm>
                    <a:prstGeom prst="rect">
                      <a:avLst/>
                    </a:prstGeom>
                  </pic:spPr>
                </pic:pic>
              </a:graphicData>
            </a:graphic>
          </wp:inline>
        </w:drawing>
      </w:r>
    </w:p>
    <w:p w14:paraId="2A57CE4B" w14:textId="77777777" w:rsidR="00C176B2" w:rsidRDefault="00C176B2" w:rsidP="00C176B2">
      <w:pPr>
        <w:rPr>
          <w:sz w:val="24"/>
          <w:szCs w:val="24"/>
        </w:rPr>
      </w:pPr>
    </w:p>
    <w:p w14:paraId="2CCC4AF7" w14:textId="1F20ED35" w:rsidR="00C46D0F" w:rsidRDefault="00C46D0F" w:rsidP="00C176B2">
      <w:pPr>
        <w:rPr>
          <w:sz w:val="24"/>
          <w:szCs w:val="24"/>
        </w:rPr>
      </w:pPr>
      <w:r>
        <w:rPr>
          <w:sz w:val="24"/>
          <w:szCs w:val="24"/>
        </w:rPr>
        <w:t xml:space="preserve">Concernant ce schéma : </w:t>
      </w:r>
      <w:r w:rsidR="0035474E">
        <w:rPr>
          <w:sz w:val="24"/>
          <w:szCs w:val="24"/>
        </w:rPr>
        <w:t xml:space="preserve">Tout en bas, nous avons la couche d’entrée, </w:t>
      </w:r>
      <w:r w:rsidR="00145BBC">
        <w:rPr>
          <w:sz w:val="24"/>
          <w:szCs w:val="24"/>
        </w:rPr>
        <w:t>input</w:t>
      </w:r>
      <w:r w:rsidR="0035474E">
        <w:rPr>
          <w:sz w:val="24"/>
          <w:szCs w:val="24"/>
        </w:rPr>
        <w:t xml:space="preserve"> layer. En haut, nous avons la couche de sortie, Output layer. </w:t>
      </w:r>
      <w:r w:rsidR="00EF1FBB">
        <w:rPr>
          <w:sz w:val="24"/>
          <w:szCs w:val="24"/>
        </w:rPr>
        <w:t xml:space="preserve">Et entre les deux, se sont les couches cachées, Hidden layer. Chaque couche possède un certain nombre de neurones. </w:t>
      </w:r>
    </w:p>
    <w:p w14:paraId="24A5F7EB" w14:textId="1637F092" w:rsidR="00EF1FBB" w:rsidRDefault="00EF1FBB" w:rsidP="00C176B2">
      <w:pPr>
        <w:rPr>
          <w:sz w:val="24"/>
          <w:szCs w:val="24"/>
        </w:rPr>
      </w:pPr>
      <w:r>
        <w:rPr>
          <w:sz w:val="24"/>
          <w:szCs w:val="24"/>
        </w:rPr>
        <w:t xml:space="preserve">Chaque </w:t>
      </w:r>
      <w:r w:rsidR="00145BBC">
        <w:rPr>
          <w:sz w:val="24"/>
          <w:szCs w:val="24"/>
        </w:rPr>
        <w:t>neurone</w:t>
      </w:r>
      <w:r>
        <w:rPr>
          <w:sz w:val="24"/>
          <w:szCs w:val="24"/>
        </w:rPr>
        <w:t xml:space="preserve"> est relié à tous les neurones de la couche inférieur par les liens pondérés par des poids. Se sont les chiffres en légende). Lorsque le trait est bleu, c’est que le poids est négatif. </w:t>
      </w:r>
      <w:r w:rsidR="00145BBC">
        <w:rPr>
          <w:sz w:val="24"/>
          <w:szCs w:val="24"/>
        </w:rPr>
        <w:t>S’il</w:t>
      </w:r>
      <w:r>
        <w:rPr>
          <w:sz w:val="24"/>
          <w:szCs w:val="24"/>
        </w:rPr>
        <w:t xml:space="preserve"> est orange, alors le poids est positif. </w:t>
      </w:r>
    </w:p>
    <w:p w14:paraId="0AEE7507" w14:textId="71CE22B9" w:rsidR="00EF1FBB" w:rsidRDefault="00EF1FBB" w:rsidP="00C176B2">
      <w:r>
        <w:rPr>
          <w:sz w:val="24"/>
          <w:szCs w:val="24"/>
        </w:rPr>
        <w:t xml:space="preserve">L’activation d’un neurone se fait alors </w:t>
      </w:r>
      <w:r w:rsidR="00B507DB">
        <w:t xml:space="preserve">par la somme des signaux des neurones de la couche inférieure multipliés par les poids respectifs et plus le biais </w:t>
      </w:r>
      <w:r w:rsidR="00B507DB">
        <w:t>(nombre</w:t>
      </w:r>
      <w:r w:rsidR="00B507DB">
        <w:t xml:space="preserve"> dans le neurone)</w:t>
      </w:r>
      <w:r w:rsidR="00B507DB">
        <w:t xml:space="preserve">. </w:t>
      </w:r>
    </w:p>
    <w:p w14:paraId="5069C596" w14:textId="49C0FB79" w:rsidR="00145BBC" w:rsidRPr="002C3DA5" w:rsidRDefault="00B507DB" w:rsidP="00B507DB">
      <w:pPr>
        <w:spacing w:before="100" w:beforeAutospacing="1" w:after="100" w:afterAutospacing="1"/>
        <w:rPr>
          <w:sz w:val="24"/>
          <w:szCs w:val="24"/>
        </w:rPr>
      </w:pPr>
      <w:r w:rsidRPr="002C3DA5">
        <w:rPr>
          <w:sz w:val="24"/>
          <w:szCs w:val="24"/>
        </w:rPr>
        <w:t xml:space="preserve">Cette somme passe ensuite par la fonction d'activation choisie pour la couche relu, </w:t>
      </w:r>
      <w:r w:rsidRPr="002C3DA5">
        <w:rPr>
          <w:sz w:val="24"/>
          <w:szCs w:val="24"/>
        </w:rPr>
        <w:t>Linear</w:t>
      </w:r>
      <w:r w:rsidRPr="002C3DA5">
        <w:rPr>
          <w:sz w:val="24"/>
          <w:szCs w:val="24"/>
        </w:rPr>
        <w:t xml:space="preserve"> ou </w:t>
      </w:r>
      <w:r w:rsidRPr="002C3DA5">
        <w:rPr>
          <w:sz w:val="24"/>
          <w:szCs w:val="24"/>
        </w:rPr>
        <w:t>Sigmoïd</w:t>
      </w:r>
      <w:r w:rsidRPr="002C3DA5">
        <w:rPr>
          <w:sz w:val="24"/>
          <w:szCs w:val="24"/>
        </w:rPr>
        <w:t xml:space="preserve">. C'est le signal que ce neurone renverra </w:t>
      </w:r>
      <w:r w:rsidRPr="002C3DA5">
        <w:rPr>
          <w:sz w:val="24"/>
          <w:szCs w:val="24"/>
        </w:rPr>
        <w:t>lui-même</w:t>
      </w:r>
      <w:r w:rsidRPr="002C3DA5">
        <w:rPr>
          <w:sz w:val="24"/>
          <w:szCs w:val="24"/>
        </w:rPr>
        <w:t xml:space="preserve"> </w:t>
      </w:r>
      <w:r w:rsidRPr="002C3DA5">
        <w:rPr>
          <w:sz w:val="24"/>
          <w:szCs w:val="24"/>
        </w:rPr>
        <w:t>à</w:t>
      </w:r>
      <w:r w:rsidRPr="002C3DA5">
        <w:rPr>
          <w:sz w:val="24"/>
          <w:szCs w:val="24"/>
        </w:rPr>
        <w:t xml:space="preserve"> la couche supérieure. </w:t>
      </w:r>
      <w:r w:rsidRPr="002C3DA5">
        <w:rPr>
          <w:sz w:val="24"/>
          <w:szCs w:val="24"/>
        </w:rPr>
        <w:t xml:space="preserve"> Et ainsi de suite. </w:t>
      </w:r>
      <w:r w:rsidR="00145BBC" w:rsidRPr="002C3DA5">
        <w:rPr>
          <w:sz w:val="24"/>
          <w:szCs w:val="24"/>
        </w:rPr>
        <w:t>A travers ce schéma, nous pouvons dire si un neurone est activé ou non</w:t>
      </w:r>
      <w:r w:rsidR="00502F20" w:rsidRPr="002C3DA5">
        <w:rPr>
          <w:sz w:val="24"/>
          <w:szCs w:val="24"/>
        </w:rPr>
        <w:t xml:space="preserve"> si le nombre est positif. Cela permet alors de voir comment fonctionne notre réseau de neurone et peut aider à améliorer </w:t>
      </w:r>
      <w:r w:rsidR="00040CE8" w:rsidRPr="002C3DA5">
        <w:rPr>
          <w:sz w:val="24"/>
          <w:szCs w:val="24"/>
        </w:rPr>
        <w:t>nos paramètres d’apprentissage</w:t>
      </w:r>
    </w:p>
    <w:p w14:paraId="3EECCE65" w14:textId="2ECD6B85" w:rsidR="00040CE8" w:rsidRPr="002C3DA5" w:rsidRDefault="00040CE8" w:rsidP="00B507DB">
      <w:pPr>
        <w:spacing w:before="100" w:beforeAutospacing="1" w:after="100" w:afterAutospacing="1"/>
        <w:rPr>
          <w:sz w:val="24"/>
          <w:szCs w:val="24"/>
        </w:rPr>
      </w:pPr>
      <w:r w:rsidRPr="002C3DA5">
        <w:rPr>
          <w:sz w:val="24"/>
          <w:szCs w:val="24"/>
        </w:rPr>
        <w:lastRenderedPageBreak/>
        <w:t>Ensuite, j’ai réalisé des courbes pour visualiser l’évolution de l’erreur :</w:t>
      </w:r>
    </w:p>
    <w:p w14:paraId="58235276" w14:textId="41FB8B38" w:rsidR="00976505" w:rsidRDefault="00976505" w:rsidP="002C3DA5">
      <w:pPr>
        <w:spacing w:before="100" w:beforeAutospacing="1" w:after="100" w:afterAutospacing="1"/>
        <w:jc w:val="center"/>
      </w:pPr>
      <w:r w:rsidRPr="00976505">
        <w:drawing>
          <wp:inline distT="0" distB="0" distL="0" distR="0" wp14:anchorId="33A827C9" wp14:editId="0E579322">
            <wp:extent cx="3124200" cy="3061716"/>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6979" cy="3064439"/>
                    </a:xfrm>
                    <a:prstGeom prst="rect">
                      <a:avLst/>
                    </a:prstGeom>
                  </pic:spPr>
                </pic:pic>
              </a:graphicData>
            </a:graphic>
          </wp:inline>
        </w:drawing>
      </w:r>
    </w:p>
    <w:p w14:paraId="1C32C566" w14:textId="36181C62" w:rsidR="00976505" w:rsidRPr="002C3DA5" w:rsidRDefault="00976505" w:rsidP="00976505">
      <w:pPr>
        <w:spacing w:before="100" w:beforeAutospacing="1" w:after="100" w:afterAutospacing="1"/>
        <w:rPr>
          <w:sz w:val="24"/>
          <w:szCs w:val="24"/>
        </w:rPr>
      </w:pPr>
      <w:r w:rsidRPr="002C3DA5">
        <w:rPr>
          <w:sz w:val="24"/>
          <w:szCs w:val="24"/>
        </w:rPr>
        <w:t xml:space="preserve">Sur ce graphique, nous avons une courbe montrant l’évolution de notre erreur en fonction du nombre d’itérations </w:t>
      </w:r>
      <w:r w:rsidR="00865395" w:rsidRPr="002C3DA5">
        <w:rPr>
          <w:sz w:val="24"/>
          <w:szCs w:val="24"/>
        </w:rPr>
        <w:t xml:space="preserve">(Epochs). </w:t>
      </w:r>
    </w:p>
    <w:p w14:paraId="5EF6D353" w14:textId="52E1F3B5" w:rsidR="00865395" w:rsidRPr="002C3DA5" w:rsidRDefault="00865395" w:rsidP="00976505">
      <w:pPr>
        <w:spacing w:before="100" w:beforeAutospacing="1" w:after="100" w:afterAutospacing="1"/>
        <w:rPr>
          <w:sz w:val="24"/>
          <w:szCs w:val="24"/>
        </w:rPr>
      </w:pPr>
      <w:r w:rsidRPr="002C3DA5">
        <w:rPr>
          <w:sz w:val="24"/>
          <w:szCs w:val="24"/>
        </w:rPr>
        <w:t xml:space="preserve">Ce que nous pouvons voir ici c’est que l’erreur baisse très rapidement et finit par ne plus baisser. Dans le cas présent de ce cas de test, l’accuracy était à 1. A savoir que la courbe validation loss et training loss reçoivent les mêmes données, ce qui explique qu’elles soient identiques. </w:t>
      </w:r>
    </w:p>
    <w:p w14:paraId="1FCFD61C" w14:textId="09A2BE9E" w:rsidR="00865395" w:rsidRPr="002C3DA5" w:rsidRDefault="00865395" w:rsidP="00976505">
      <w:pPr>
        <w:spacing w:before="100" w:beforeAutospacing="1" w:after="100" w:afterAutospacing="1"/>
        <w:rPr>
          <w:sz w:val="24"/>
          <w:szCs w:val="24"/>
        </w:rPr>
      </w:pPr>
      <w:r w:rsidRPr="002C3DA5">
        <w:rPr>
          <w:sz w:val="24"/>
          <w:szCs w:val="24"/>
        </w:rPr>
        <w:t>Ensuite, j’ai réalisé des courbes pour visualiser l’évolution de la précision :</w:t>
      </w:r>
    </w:p>
    <w:p w14:paraId="05FA5DC2" w14:textId="6CFF74A3" w:rsidR="00283F72" w:rsidRDefault="00283F72" w:rsidP="00283F72">
      <w:pPr>
        <w:spacing w:before="100" w:beforeAutospacing="1" w:after="100" w:afterAutospacing="1"/>
        <w:jc w:val="center"/>
      </w:pPr>
      <w:r w:rsidRPr="00283F72">
        <w:drawing>
          <wp:inline distT="0" distB="0" distL="0" distR="0" wp14:anchorId="1F2A7BB1" wp14:editId="159BB4A9">
            <wp:extent cx="3124200" cy="316808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6503" cy="3170415"/>
                    </a:xfrm>
                    <a:prstGeom prst="rect">
                      <a:avLst/>
                    </a:prstGeom>
                  </pic:spPr>
                </pic:pic>
              </a:graphicData>
            </a:graphic>
          </wp:inline>
        </w:drawing>
      </w:r>
    </w:p>
    <w:p w14:paraId="5F98A275" w14:textId="613A2923" w:rsidR="00865395" w:rsidRPr="002C3DA5" w:rsidRDefault="00283F72" w:rsidP="00976505">
      <w:pPr>
        <w:spacing w:before="100" w:beforeAutospacing="1" w:after="100" w:afterAutospacing="1"/>
        <w:rPr>
          <w:sz w:val="24"/>
          <w:szCs w:val="24"/>
        </w:rPr>
      </w:pPr>
      <w:r w:rsidRPr="002C3DA5">
        <w:rPr>
          <w:sz w:val="24"/>
          <w:szCs w:val="24"/>
        </w:rPr>
        <w:lastRenderedPageBreak/>
        <w:t>Sur ce graphique, nous pouvoir voir la courbe montrant l’évolution de la précision de notre entrainement.</w:t>
      </w:r>
    </w:p>
    <w:p w14:paraId="02B1CE88" w14:textId="779C84B9" w:rsidR="00283F72" w:rsidRPr="002C3DA5" w:rsidRDefault="00283F72" w:rsidP="00976505">
      <w:pPr>
        <w:spacing w:before="100" w:beforeAutospacing="1" w:after="100" w:afterAutospacing="1"/>
        <w:rPr>
          <w:sz w:val="24"/>
          <w:szCs w:val="24"/>
        </w:rPr>
      </w:pPr>
      <w:r w:rsidRPr="002C3DA5">
        <w:rPr>
          <w:sz w:val="24"/>
          <w:szCs w:val="24"/>
        </w:rPr>
        <w:t>Ce que nous pouvons voir ici, c’est que l’accuracy augmente très rapidement pour atteindre 1.0 ce qui signifie que notre modèle ne se trompe pas.</w:t>
      </w:r>
    </w:p>
    <w:p w14:paraId="308D839A" w14:textId="0EFA9096" w:rsidR="00283F72" w:rsidRPr="002C3DA5" w:rsidRDefault="00283F72" w:rsidP="00976505">
      <w:pPr>
        <w:spacing w:before="100" w:beforeAutospacing="1" w:after="100" w:afterAutospacing="1"/>
        <w:rPr>
          <w:sz w:val="24"/>
          <w:szCs w:val="24"/>
        </w:rPr>
      </w:pPr>
      <w:r w:rsidRPr="002C3DA5">
        <w:rPr>
          <w:sz w:val="24"/>
          <w:szCs w:val="24"/>
        </w:rPr>
        <w:t>En</w:t>
      </w:r>
      <w:r w:rsidR="00EE2968" w:rsidRPr="002C3DA5">
        <w:rPr>
          <w:sz w:val="24"/>
          <w:szCs w:val="24"/>
        </w:rPr>
        <w:t>fin, j’ai réalisé un schéma montrant la matrice de confusion :</w:t>
      </w:r>
    </w:p>
    <w:p w14:paraId="4A7E1403" w14:textId="731E708A" w:rsidR="002C3DA5" w:rsidRDefault="002C3DA5" w:rsidP="002C3DA5">
      <w:pPr>
        <w:spacing w:before="100" w:beforeAutospacing="1" w:after="100" w:afterAutospacing="1"/>
        <w:jc w:val="center"/>
      </w:pPr>
      <w:r w:rsidRPr="002C3DA5">
        <w:drawing>
          <wp:inline distT="0" distB="0" distL="0" distR="0" wp14:anchorId="71D04F46" wp14:editId="5F7E150F">
            <wp:extent cx="3277057" cy="315321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7057" cy="3153215"/>
                    </a:xfrm>
                    <a:prstGeom prst="rect">
                      <a:avLst/>
                    </a:prstGeom>
                  </pic:spPr>
                </pic:pic>
              </a:graphicData>
            </a:graphic>
          </wp:inline>
        </w:drawing>
      </w:r>
    </w:p>
    <w:p w14:paraId="6D42005E" w14:textId="28559C32" w:rsidR="002C3DA5" w:rsidRDefault="002C3DA5" w:rsidP="002C3DA5">
      <w:pPr>
        <w:spacing w:before="100" w:beforeAutospacing="1" w:after="100" w:afterAutospacing="1"/>
        <w:rPr>
          <w:sz w:val="24"/>
          <w:szCs w:val="24"/>
        </w:rPr>
      </w:pPr>
      <w:r w:rsidRPr="00E45D52">
        <w:rPr>
          <w:sz w:val="24"/>
          <w:szCs w:val="24"/>
        </w:rPr>
        <w:t>Ce que nous pouvons voir ici c’est que ce schéma confirme notre accuracy de 1.0 puisque notre</w:t>
      </w:r>
      <w:r w:rsidR="001A78D2" w:rsidRPr="00E45D52">
        <w:rPr>
          <w:sz w:val="24"/>
          <w:szCs w:val="24"/>
        </w:rPr>
        <w:t xml:space="preserve"> modèle ne se trompe pas. Tout est sur la diagonale, et aucune autre case n’est au-dessus de 0%</w:t>
      </w:r>
    </w:p>
    <w:p w14:paraId="7D29A7A0" w14:textId="569DF564" w:rsidR="00E45D52" w:rsidRPr="00E45D52" w:rsidRDefault="00E45D52" w:rsidP="002C3DA5">
      <w:pPr>
        <w:spacing w:before="100" w:beforeAutospacing="1" w:after="100" w:afterAutospacing="1"/>
        <w:rPr>
          <w:sz w:val="24"/>
          <w:szCs w:val="24"/>
        </w:rPr>
      </w:pPr>
      <w:r>
        <w:rPr>
          <w:sz w:val="24"/>
          <w:szCs w:val="24"/>
        </w:rPr>
        <w:t>Jusqu’à présent, nous avons vu d’excellents résultats d’apprentissage, mais cela n’était pas toujours le cas comme nous pouvons le voir sur ces résultats d’entrainement de mon dataset :</w:t>
      </w:r>
    </w:p>
    <w:p w14:paraId="5F9B717D" w14:textId="6071E5AC" w:rsidR="00B507DB" w:rsidRDefault="00066FDC" w:rsidP="00C176B2">
      <w:pPr>
        <w:rPr>
          <w:sz w:val="24"/>
          <w:szCs w:val="24"/>
        </w:rPr>
      </w:pPr>
      <w:r w:rsidRPr="00066FDC">
        <w:rPr>
          <w:sz w:val="24"/>
          <w:szCs w:val="24"/>
        </w:rPr>
        <w:lastRenderedPageBreak/>
        <w:drawing>
          <wp:inline distT="0" distB="0" distL="0" distR="0" wp14:anchorId="0C84E63B" wp14:editId="1E265069">
            <wp:extent cx="5760720" cy="5755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755005"/>
                    </a:xfrm>
                    <a:prstGeom prst="rect">
                      <a:avLst/>
                    </a:prstGeom>
                  </pic:spPr>
                </pic:pic>
              </a:graphicData>
            </a:graphic>
          </wp:inline>
        </w:drawing>
      </w:r>
    </w:p>
    <w:p w14:paraId="569B5472" w14:textId="77777777" w:rsidR="00066FDC" w:rsidRDefault="00066FDC" w:rsidP="00C176B2">
      <w:pPr>
        <w:rPr>
          <w:sz w:val="24"/>
          <w:szCs w:val="24"/>
        </w:rPr>
      </w:pPr>
    </w:p>
    <w:p w14:paraId="3E49E338" w14:textId="40A9957B" w:rsidR="00066FDC" w:rsidRDefault="00066FDC" w:rsidP="00C176B2">
      <w:pPr>
        <w:rPr>
          <w:sz w:val="24"/>
          <w:szCs w:val="24"/>
        </w:rPr>
      </w:pPr>
      <w:r>
        <w:rPr>
          <w:sz w:val="24"/>
          <w:szCs w:val="24"/>
        </w:rPr>
        <w:t xml:space="preserve">Comme nous pouvons voir, l’erreur baisse mais de manière très instable. Nous pouvons aussi voir que </w:t>
      </w:r>
      <w:r w:rsidR="004A7BAE">
        <w:rPr>
          <w:sz w:val="24"/>
          <w:szCs w:val="24"/>
        </w:rPr>
        <w:t xml:space="preserve">l’accuracy augmente mais également de manière instable. Nous voyons que notre modèle </w:t>
      </w:r>
      <w:r w:rsidR="00B822F9">
        <w:rPr>
          <w:sz w:val="24"/>
          <w:szCs w:val="24"/>
        </w:rPr>
        <w:t>commet</w:t>
      </w:r>
      <w:r w:rsidR="004A7BAE">
        <w:rPr>
          <w:sz w:val="24"/>
          <w:szCs w:val="24"/>
        </w:rPr>
        <w:t xml:space="preserve"> des erreurs même </w:t>
      </w:r>
      <w:r w:rsidR="00B822F9">
        <w:rPr>
          <w:sz w:val="24"/>
          <w:szCs w:val="24"/>
        </w:rPr>
        <w:t>s’il</w:t>
      </w:r>
      <w:r w:rsidR="004A7BAE">
        <w:rPr>
          <w:sz w:val="24"/>
          <w:szCs w:val="24"/>
        </w:rPr>
        <w:t xml:space="preserve"> arrive tout de même à prédire. </w:t>
      </w:r>
      <w:r w:rsidR="00B822F9">
        <w:rPr>
          <w:sz w:val="24"/>
          <w:szCs w:val="24"/>
        </w:rPr>
        <w:t>C’est ce que j’ai essayé d’améliorer en modifiant les paramètres.</w:t>
      </w:r>
    </w:p>
    <w:p w14:paraId="3A780C55" w14:textId="5CDF4401" w:rsidR="00B822F9" w:rsidRDefault="00B822F9" w:rsidP="00B822F9">
      <w:pPr>
        <w:pStyle w:val="Titre3"/>
      </w:pPr>
      <w:bookmarkStart w:id="7" w:name="_Toc113483715"/>
      <w:r>
        <w:t>L’application</w:t>
      </w:r>
      <w:bookmarkEnd w:id="7"/>
    </w:p>
    <w:p w14:paraId="5CE2F74E" w14:textId="77777777" w:rsidR="00B822F9" w:rsidRDefault="00B822F9" w:rsidP="00B822F9"/>
    <w:p w14:paraId="6330312B" w14:textId="76DD7823" w:rsidR="00B822F9" w:rsidRPr="00DD4125" w:rsidRDefault="00B822F9" w:rsidP="00B822F9">
      <w:pPr>
        <w:rPr>
          <w:sz w:val="24"/>
          <w:szCs w:val="24"/>
        </w:rPr>
      </w:pPr>
      <w:r w:rsidRPr="00DD4125">
        <w:rPr>
          <w:sz w:val="24"/>
          <w:szCs w:val="24"/>
        </w:rPr>
        <w:t>Dans un premier temps, l’objectif était de réaliser une site web, permettant de présenter le projet et de tester des images sur notre apprentissage.</w:t>
      </w:r>
    </w:p>
    <w:p w14:paraId="01F8D8B6" w14:textId="325412A6" w:rsidR="00B822F9" w:rsidRPr="00DD4125" w:rsidRDefault="00B822F9" w:rsidP="00B822F9">
      <w:pPr>
        <w:rPr>
          <w:sz w:val="24"/>
          <w:szCs w:val="24"/>
        </w:rPr>
      </w:pPr>
      <w:r w:rsidRPr="00DD4125">
        <w:rPr>
          <w:sz w:val="24"/>
          <w:szCs w:val="24"/>
        </w:rPr>
        <w:t xml:space="preserve">Seulement, le développement de ce MLP m’a pris beaucoup de temps, et je n’ai pas eu le temps d’ajouter l’application </w:t>
      </w:r>
      <w:r w:rsidR="00E526A9" w:rsidRPr="00DD4125">
        <w:rPr>
          <w:sz w:val="24"/>
          <w:szCs w:val="24"/>
        </w:rPr>
        <w:t>directement au site. J’ai donc opté pour une autre chose.</w:t>
      </w:r>
    </w:p>
    <w:p w14:paraId="1483F30E" w14:textId="719DBFD6" w:rsidR="00E526A9" w:rsidRDefault="00E526A9" w:rsidP="00B822F9">
      <w:pPr>
        <w:rPr>
          <w:sz w:val="24"/>
          <w:szCs w:val="24"/>
        </w:rPr>
      </w:pPr>
      <w:r w:rsidRPr="00DD4125">
        <w:rPr>
          <w:sz w:val="24"/>
          <w:szCs w:val="24"/>
        </w:rPr>
        <w:lastRenderedPageBreak/>
        <w:t xml:space="preserve">J’ai développé une petite API </w:t>
      </w:r>
      <w:r w:rsidR="00DD4125">
        <w:rPr>
          <w:sz w:val="24"/>
          <w:szCs w:val="24"/>
        </w:rPr>
        <w:t xml:space="preserve">en python utilisant flask. </w:t>
      </w:r>
      <w:r w:rsidR="00FA2AAE">
        <w:rPr>
          <w:sz w:val="24"/>
          <w:szCs w:val="24"/>
        </w:rPr>
        <w:t xml:space="preserve">Il n’y a qu’une fonction predict. Elle vérifie d’abord si des images ont été proposées. Dans le cas contraire, </w:t>
      </w:r>
      <w:r w:rsidR="006F4DCC">
        <w:rPr>
          <w:sz w:val="24"/>
          <w:szCs w:val="24"/>
        </w:rPr>
        <w:t>on affiche un formulaire permettant d’ajouter une ou des images. En effet, nous pouvons sélectionner plusieurs images à tester.</w:t>
      </w:r>
    </w:p>
    <w:p w14:paraId="542599FE" w14:textId="58F33D24" w:rsidR="006F4DCC" w:rsidRDefault="00E738BD" w:rsidP="00E738BD">
      <w:pPr>
        <w:jc w:val="center"/>
        <w:rPr>
          <w:sz w:val="24"/>
          <w:szCs w:val="24"/>
        </w:rPr>
      </w:pPr>
      <w:r w:rsidRPr="00E738BD">
        <w:rPr>
          <w:sz w:val="24"/>
          <w:szCs w:val="24"/>
        </w:rPr>
        <w:drawing>
          <wp:inline distT="0" distB="0" distL="0" distR="0" wp14:anchorId="067D6C7E" wp14:editId="70B9040F">
            <wp:extent cx="5760720" cy="15360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36065"/>
                    </a:xfrm>
                    <a:prstGeom prst="rect">
                      <a:avLst/>
                    </a:prstGeom>
                  </pic:spPr>
                </pic:pic>
              </a:graphicData>
            </a:graphic>
          </wp:inline>
        </w:drawing>
      </w:r>
    </w:p>
    <w:p w14:paraId="24B392C7" w14:textId="58497377" w:rsidR="00E738BD" w:rsidRDefault="00E738BD" w:rsidP="00E738BD">
      <w:pPr>
        <w:rPr>
          <w:sz w:val="24"/>
          <w:szCs w:val="24"/>
        </w:rPr>
      </w:pPr>
      <w:r>
        <w:rPr>
          <w:sz w:val="24"/>
          <w:szCs w:val="24"/>
        </w:rPr>
        <w:t>L’API va alors se servir des données d’apprentissage sauvegardées pour prédire les images. Ensuite, on nous renvoi un json affichant si c’est une pizza, une tarte aux pommes ou bien une tarte aux fraises.</w:t>
      </w:r>
    </w:p>
    <w:p w14:paraId="005445BD" w14:textId="0C7DFA9F" w:rsidR="00A82E3C" w:rsidRPr="00DD4125" w:rsidRDefault="00A82E3C" w:rsidP="00E738BD">
      <w:pPr>
        <w:rPr>
          <w:sz w:val="24"/>
          <w:szCs w:val="24"/>
        </w:rPr>
      </w:pPr>
      <w:r>
        <w:rPr>
          <w:sz w:val="24"/>
          <w:szCs w:val="24"/>
        </w:rPr>
        <w:t>L’objectif sera peut-être dans le futur d’ajouter l’application directement au site web et de ne pas passer par l’application flask.</w:t>
      </w:r>
    </w:p>
    <w:p w14:paraId="48A3CC93" w14:textId="77777777" w:rsidR="00C176B2" w:rsidRDefault="00C176B2" w:rsidP="00C176B2">
      <w:pPr>
        <w:rPr>
          <w:sz w:val="24"/>
          <w:szCs w:val="24"/>
        </w:rPr>
      </w:pPr>
    </w:p>
    <w:p w14:paraId="737D6B1B" w14:textId="2DE8B82C" w:rsidR="00F85CE4" w:rsidRDefault="00F85CE4" w:rsidP="00F85CE4">
      <w:pPr>
        <w:pStyle w:val="Titre2"/>
      </w:pPr>
      <w:bookmarkStart w:id="8" w:name="_Toc113483716"/>
      <w:r>
        <w:t>Conclusion</w:t>
      </w:r>
      <w:bookmarkEnd w:id="8"/>
      <w:r>
        <w:t xml:space="preserve"> </w:t>
      </w:r>
    </w:p>
    <w:p w14:paraId="768A8138" w14:textId="77777777" w:rsidR="00F85CE4" w:rsidRDefault="00F85CE4" w:rsidP="00F85CE4"/>
    <w:p w14:paraId="1806ADE5" w14:textId="21836B82" w:rsidR="00CD5DA1" w:rsidRDefault="00CD5DA1" w:rsidP="00E41EE5">
      <w:pPr>
        <w:rPr>
          <w:sz w:val="24"/>
          <w:szCs w:val="24"/>
        </w:rPr>
      </w:pPr>
    </w:p>
    <w:p w14:paraId="1FFC90C3" w14:textId="095462CC" w:rsidR="001F45DE" w:rsidRDefault="001F45DE" w:rsidP="00E41EE5">
      <w:pPr>
        <w:rPr>
          <w:sz w:val="24"/>
          <w:szCs w:val="24"/>
        </w:rPr>
      </w:pPr>
      <w:r>
        <w:rPr>
          <w:sz w:val="24"/>
          <w:szCs w:val="24"/>
        </w:rPr>
        <w:t xml:space="preserve">Après la déception du projet annuel, il était compliqué de se relancer dans un rattrapage de ce projet. </w:t>
      </w:r>
    </w:p>
    <w:p w14:paraId="7FCD11DC" w14:textId="35F1A5A3" w:rsidR="00A747FA" w:rsidRDefault="00A747FA" w:rsidP="00E41EE5">
      <w:pPr>
        <w:rPr>
          <w:sz w:val="24"/>
          <w:szCs w:val="24"/>
        </w:rPr>
      </w:pPr>
      <w:r>
        <w:rPr>
          <w:sz w:val="24"/>
          <w:szCs w:val="24"/>
        </w:rPr>
        <w:t xml:space="preserve">De plus, il nous fallait repartir de 0 pour le dataset et tout cela dans </w:t>
      </w:r>
      <w:r w:rsidR="00B16D97">
        <w:rPr>
          <w:sz w:val="24"/>
          <w:szCs w:val="24"/>
        </w:rPr>
        <w:t>un délai assez restreint</w:t>
      </w:r>
      <w:r>
        <w:rPr>
          <w:sz w:val="24"/>
          <w:szCs w:val="24"/>
        </w:rPr>
        <w:t xml:space="preserve">. Néanmoins je suis </w:t>
      </w:r>
      <w:r w:rsidR="00B16D97">
        <w:rPr>
          <w:sz w:val="24"/>
          <w:szCs w:val="24"/>
        </w:rPr>
        <w:t xml:space="preserve">assez fier du rendu final de ce projet. En effet j’ai pu réaliser beaucoup de choses, et cela malgré le manque de temps et les différentes difficultés rencontrées durant tout le projet. </w:t>
      </w:r>
      <w:r w:rsidR="00F7003D">
        <w:rPr>
          <w:sz w:val="24"/>
          <w:szCs w:val="24"/>
        </w:rPr>
        <w:t>Le MLP est fonctionnel, parvient à apprendre sur le dataset et à prédire</w:t>
      </w:r>
      <w:r w:rsidR="00D901C3">
        <w:rPr>
          <w:sz w:val="24"/>
          <w:szCs w:val="24"/>
        </w:rPr>
        <w:t xml:space="preserve"> et j’ai pu faire une petite application pour prédire une image. </w:t>
      </w:r>
    </w:p>
    <w:p w14:paraId="3BAF9D94" w14:textId="77777777" w:rsidR="00217497" w:rsidRDefault="00821490" w:rsidP="00E41EE5">
      <w:pPr>
        <w:rPr>
          <w:sz w:val="24"/>
          <w:szCs w:val="24"/>
        </w:rPr>
      </w:pPr>
      <w:r>
        <w:rPr>
          <w:sz w:val="24"/>
          <w:szCs w:val="24"/>
        </w:rPr>
        <w:t xml:space="preserve">Globalement, ce projet de rattrapage aura été compliqué à réaliser principalement </w:t>
      </w:r>
      <w:r w:rsidR="000E7249">
        <w:rPr>
          <w:sz w:val="24"/>
          <w:szCs w:val="24"/>
        </w:rPr>
        <w:t xml:space="preserve">à cause </w:t>
      </w:r>
      <w:r w:rsidR="00217497">
        <w:rPr>
          <w:sz w:val="24"/>
          <w:szCs w:val="24"/>
        </w:rPr>
        <w:t>du délai</w:t>
      </w:r>
      <w:r w:rsidR="000E7249">
        <w:rPr>
          <w:sz w:val="24"/>
          <w:szCs w:val="24"/>
        </w:rPr>
        <w:t>.</w:t>
      </w:r>
    </w:p>
    <w:p w14:paraId="352EBFA4" w14:textId="4D297A6E" w:rsidR="00AE5A1D" w:rsidRPr="00AE5A1D" w:rsidRDefault="00217497" w:rsidP="00E41EE5">
      <w:pPr>
        <w:rPr>
          <w:sz w:val="24"/>
          <w:szCs w:val="24"/>
        </w:rPr>
      </w:pPr>
      <w:r>
        <w:rPr>
          <w:sz w:val="24"/>
          <w:szCs w:val="24"/>
        </w:rPr>
        <w:t>Pour la suite, je songe</w:t>
      </w:r>
      <w:r w:rsidR="0008376E">
        <w:rPr>
          <w:sz w:val="24"/>
          <w:szCs w:val="24"/>
        </w:rPr>
        <w:t xml:space="preserve"> à</w:t>
      </w:r>
      <w:r>
        <w:rPr>
          <w:sz w:val="24"/>
          <w:szCs w:val="24"/>
        </w:rPr>
        <w:t xml:space="preserve"> ajout</w:t>
      </w:r>
      <w:r w:rsidR="0008376E">
        <w:rPr>
          <w:sz w:val="24"/>
          <w:szCs w:val="24"/>
        </w:rPr>
        <w:t>er</w:t>
      </w:r>
      <w:r>
        <w:rPr>
          <w:sz w:val="24"/>
          <w:szCs w:val="24"/>
        </w:rPr>
        <w:t xml:space="preserve"> l’application directement au site web afin de faire une vraie implémentation de l’application et faire quelque chose de plus </w:t>
      </w:r>
      <w:r w:rsidR="0008376E">
        <w:rPr>
          <w:sz w:val="24"/>
          <w:szCs w:val="24"/>
        </w:rPr>
        <w:t xml:space="preserve">qualitatif. Et cela même si le projet est terminé. </w:t>
      </w:r>
    </w:p>
    <w:sectPr w:rsidR="00AE5A1D" w:rsidRPr="00AE5A1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C2B45" w14:textId="77777777" w:rsidR="00C60287" w:rsidRDefault="00C60287" w:rsidP="00C60287">
      <w:pPr>
        <w:spacing w:after="0" w:line="240" w:lineRule="auto"/>
      </w:pPr>
      <w:r>
        <w:separator/>
      </w:r>
    </w:p>
  </w:endnote>
  <w:endnote w:type="continuationSeparator" w:id="0">
    <w:p w14:paraId="2DEA4B3A" w14:textId="77777777" w:rsidR="00C60287" w:rsidRDefault="00C60287" w:rsidP="00C60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6A2C" w14:textId="77777777" w:rsidR="0064262B" w:rsidRDefault="0064262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3A2595FC" w14:textId="006C17B7" w:rsidR="00F301C3" w:rsidRDefault="00F301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0FB3B" w14:textId="77777777" w:rsidR="00C60287" w:rsidRDefault="00C60287" w:rsidP="00C60287">
      <w:pPr>
        <w:spacing w:after="0" w:line="240" w:lineRule="auto"/>
      </w:pPr>
      <w:r>
        <w:separator/>
      </w:r>
    </w:p>
  </w:footnote>
  <w:footnote w:type="continuationSeparator" w:id="0">
    <w:p w14:paraId="0AB72BEC" w14:textId="77777777" w:rsidR="00C60287" w:rsidRDefault="00C60287" w:rsidP="00C60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0639" w14:textId="083A4CB2" w:rsidR="00C3781D" w:rsidRDefault="00C60287" w:rsidP="00E65FF4">
    <w:pPr>
      <w:pStyle w:val="En-tte"/>
    </w:pPr>
    <w:r>
      <w:t xml:space="preserve">3IABD1 </w:t>
    </w:r>
    <w:r>
      <w:tab/>
    </w:r>
    <w:r>
      <w:tab/>
      <w:t>LEUWERS Bastien</w:t>
    </w:r>
  </w:p>
  <w:p w14:paraId="2FBA6642" w14:textId="77777777" w:rsidR="00C3781D" w:rsidRDefault="00C378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4BA"/>
    <w:multiLevelType w:val="hybridMultilevel"/>
    <w:tmpl w:val="794859A8"/>
    <w:lvl w:ilvl="0" w:tplc="2520990A">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B86CD1"/>
    <w:multiLevelType w:val="hybridMultilevel"/>
    <w:tmpl w:val="93A80B1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5EB4607C"/>
    <w:multiLevelType w:val="hybridMultilevel"/>
    <w:tmpl w:val="966648C0"/>
    <w:lvl w:ilvl="0" w:tplc="037CE93E">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5365646">
    <w:abstractNumId w:val="2"/>
  </w:num>
  <w:num w:numId="2" w16cid:durableId="338780472">
    <w:abstractNumId w:val="1"/>
  </w:num>
  <w:num w:numId="3" w16cid:durableId="1525169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02"/>
    <w:rsid w:val="00035F4D"/>
    <w:rsid w:val="00040CE8"/>
    <w:rsid w:val="00066FDC"/>
    <w:rsid w:val="0008376E"/>
    <w:rsid w:val="00087107"/>
    <w:rsid w:val="000B17EF"/>
    <w:rsid w:val="000E7249"/>
    <w:rsid w:val="00101031"/>
    <w:rsid w:val="00124463"/>
    <w:rsid w:val="001324AB"/>
    <w:rsid w:val="00145BBC"/>
    <w:rsid w:val="00181EA3"/>
    <w:rsid w:val="00183910"/>
    <w:rsid w:val="00186099"/>
    <w:rsid w:val="001941A0"/>
    <w:rsid w:val="001A78D2"/>
    <w:rsid w:val="001C5DFC"/>
    <w:rsid w:val="001D46DC"/>
    <w:rsid w:val="001F45DE"/>
    <w:rsid w:val="002001BA"/>
    <w:rsid w:val="002077E0"/>
    <w:rsid w:val="00214383"/>
    <w:rsid w:val="00217497"/>
    <w:rsid w:val="00223BDA"/>
    <w:rsid w:val="00227E89"/>
    <w:rsid w:val="002467C9"/>
    <w:rsid w:val="00273629"/>
    <w:rsid w:val="00281704"/>
    <w:rsid w:val="00283F72"/>
    <w:rsid w:val="0028781F"/>
    <w:rsid w:val="002A31AF"/>
    <w:rsid w:val="002C29DD"/>
    <w:rsid w:val="002C3DA5"/>
    <w:rsid w:val="002C7C82"/>
    <w:rsid w:val="002D109F"/>
    <w:rsid w:val="002E2AAD"/>
    <w:rsid w:val="002E5191"/>
    <w:rsid w:val="00330F9A"/>
    <w:rsid w:val="00337D98"/>
    <w:rsid w:val="0035474E"/>
    <w:rsid w:val="00385EBE"/>
    <w:rsid w:val="003A1ABC"/>
    <w:rsid w:val="004036DB"/>
    <w:rsid w:val="00433BC0"/>
    <w:rsid w:val="004442B0"/>
    <w:rsid w:val="00446714"/>
    <w:rsid w:val="00454E97"/>
    <w:rsid w:val="00470C5C"/>
    <w:rsid w:val="00487CE1"/>
    <w:rsid w:val="004A7BAE"/>
    <w:rsid w:val="004A7C25"/>
    <w:rsid w:val="004C18DC"/>
    <w:rsid w:val="004C3614"/>
    <w:rsid w:val="004F0928"/>
    <w:rsid w:val="004F6CCA"/>
    <w:rsid w:val="005021F6"/>
    <w:rsid w:val="00502F20"/>
    <w:rsid w:val="00527929"/>
    <w:rsid w:val="0053319E"/>
    <w:rsid w:val="0053733B"/>
    <w:rsid w:val="0054319B"/>
    <w:rsid w:val="00554BBB"/>
    <w:rsid w:val="00557E3B"/>
    <w:rsid w:val="005815AD"/>
    <w:rsid w:val="0058184E"/>
    <w:rsid w:val="00591FE7"/>
    <w:rsid w:val="005B07DF"/>
    <w:rsid w:val="005F0A21"/>
    <w:rsid w:val="006065D1"/>
    <w:rsid w:val="00610E23"/>
    <w:rsid w:val="00612F7C"/>
    <w:rsid w:val="00633873"/>
    <w:rsid w:val="0064262B"/>
    <w:rsid w:val="00661A81"/>
    <w:rsid w:val="00675670"/>
    <w:rsid w:val="00686004"/>
    <w:rsid w:val="00694417"/>
    <w:rsid w:val="006B3996"/>
    <w:rsid w:val="006B46DA"/>
    <w:rsid w:val="006C2E15"/>
    <w:rsid w:val="006C482B"/>
    <w:rsid w:val="006F4DCC"/>
    <w:rsid w:val="007049C4"/>
    <w:rsid w:val="00715F77"/>
    <w:rsid w:val="0075026C"/>
    <w:rsid w:val="00760177"/>
    <w:rsid w:val="007A2B79"/>
    <w:rsid w:val="007E580F"/>
    <w:rsid w:val="007F0202"/>
    <w:rsid w:val="00821490"/>
    <w:rsid w:val="008530C5"/>
    <w:rsid w:val="00865395"/>
    <w:rsid w:val="0088085C"/>
    <w:rsid w:val="00882218"/>
    <w:rsid w:val="008A0241"/>
    <w:rsid w:val="008F4A82"/>
    <w:rsid w:val="00935180"/>
    <w:rsid w:val="00976505"/>
    <w:rsid w:val="009D4875"/>
    <w:rsid w:val="009E1B5B"/>
    <w:rsid w:val="00A17186"/>
    <w:rsid w:val="00A408D0"/>
    <w:rsid w:val="00A453D9"/>
    <w:rsid w:val="00A747FA"/>
    <w:rsid w:val="00A82E3C"/>
    <w:rsid w:val="00A948DC"/>
    <w:rsid w:val="00AA18AA"/>
    <w:rsid w:val="00AE45A5"/>
    <w:rsid w:val="00AE5A1D"/>
    <w:rsid w:val="00B07C37"/>
    <w:rsid w:val="00B16D97"/>
    <w:rsid w:val="00B25D6C"/>
    <w:rsid w:val="00B507DB"/>
    <w:rsid w:val="00B67FF5"/>
    <w:rsid w:val="00B822F9"/>
    <w:rsid w:val="00B90976"/>
    <w:rsid w:val="00BB05BE"/>
    <w:rsid w:val="00BD12F6"/>
    <w:rsid w:val="00C05D40"/>
    <w:rsid w:val="00C05F19"/>
    <w:rsid w:val="00C176B2"/>
    <w:rsid w:val="00C25AD6"/>
    <w:rsid w:val="00C27E50"/>
    <w:rsid w:val="00C3781D"/>
    <w:rsid w:val="00C46D0F"/>
    <w:rsid w:val="00C60287"/>
    <w:rsid w:val="00CC1EAD"/>
    <w:rsid w:val="00CC64B4"/>
    <w:rsid w:val="00CD0839"/>
    <w:rsid w:val="00CD5DA1"/>
    <w:rsid w:val="00CE4E97"/>
    <w:rsid w:val="00CF16F2"/>
    <w:rsid w:val="00CF587B"/>
    <w:rsid w:val="00D31434"/>
    <w:rsid w:val="00D629C2"/>
    <w:rsid w:val="00D901C3"/>
    <w:rsid w:val="00D91000"/>
    <w:rsid w:val="00DC2DE3"/>
    <w:rsid w:val="00DD4125"/>
    <w:rsid w:val="00DE76C7"/>
    <w:rsid w:val="00E25711"/>
    <w:rsid w:val="00E41EE5"/>
    <w:rsid w:val="00E45886"/>
    <w:rsid w:val="00E45D52"/>
    <w:rsid w:val="00E5003B"/>
    <w:rsid w:val="00E50106"/>
    <w:rsid w:val="00E526A9"/>
    <w:rsid w:val="00E63915"/>
    <w:rsid w:val="00E65FF4"/>
    <w:rsid w:val="00E738BD"/>
    <w:rsid w:val="00EA3ACC"/>
    <w:rsid w:val="00EC74D2"/>
    <w:rsid w:val="00EE2968"/>
    <w:rsid w:val="00EF1FBB"/>
    <w:rsid w:val="00F179F3"/>
    <w:rsid w:val="00F301C3"/>
    <w:rsid w:val="00F45D20"/>
    <w:rsid w:val="00F46B71"/>
    <w:rsid w:val="00F540C0"/>
    <w:rsid w:val="00F7003D"/>
    <w:rsid w:val="00F7085D"/>
    <w:rsid w:val="00F70FC0"/>
    <w:rsid w:val="00F73FB9"/>
    <w:rsid w:val="00F85CE4"/>
    <w:rsid w:val="00F950CB"/>
    <w:rsid w:val="00FA2AAE"/>
    <w:rsid w:val="00FE2204"/>
    <w:rsid w:val="00FF5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44FF64"/>
  <w15:chartTrackingRefBased/>
  <w15:docId w15:val="{71B64030-50B7-4450-8C94-FF63D49A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3781D"/>
    <w:pPr>
      <w:keepNext/>
      <w:keepLines/>
      <w:pBdr>
        <w:top w:val="dashDotStroked" w:sz="24" w:space="1" w:color="auto"/>
        <w:left w:val="dashDotStroked" w:sz="24" w:space="4" w:color="auto"/>
        <w:bottom w:val="dashDotStroked" w:sz="24" w:space="1" w:color="auto"/>
        <w:right w:val="dashDotStroked" w:sz="24" w:space="4" w:color="auto"/>
      </w:pBdr>
      <w:spacing w:before="240" w:after="0"/>
      <w:outlineLvl w:val="0"/>
    </w:pPr>
    <w:rPr>
      <w:rFonts w:asciiTheme="majorHAnsi" w:eastAsiaTheme="majorEastAsia" w:hAnsiTheme="majorHAnsi" w:cstheme="majorBidi"/>
      <w:b/>
      <w:color w:val="C00000"/>
      <w:sz w:val="44"/>
      <w:szCs w:val="32"/>
    </w:rPr>
  </w:style>
  <w:style w:type="paragraph" w:styleId="Titre2">
    <w:name w:val="heading 2"/>
    <w:basedOn w:val="Normal"/>
    <w:next w:val="Normal"/>
    <w:link w:val="Titre2Car"/>
    <w:uiPriority w:val="9"/>
    <w:unhideWhenUsed/>
    <w:qFormat/>
    <w:rsid w:val="00A17186"/>
    <w:pPr>
      <w:keepNext/>
      <w:keepLines/>
      <w:numPr>
        <w:numId w:val="1"/>
      </w:numPr>
      <w:pBdr>
        <w:top w:val="doubleWave" w:sz="6" w:space="1" w:color="auto"/>
        <w:bottom w:val="doubleWave" w:sz="6" w:space="1" w:color="auto"/>
      </w:pBdr>
      <w:spacing w:before="40" w:after="0"/>
      <w:outlineLvl w:val="1"/>
    </w:pPr>
    <w:rPr>
      <w:rFonts w:asciiTheme="majorHAnsi" w:eastAsiaTheme="majorEastAsia" w:hAnsiTheme="majorHAnsi" w:cstheme="majorBidi"/>
      <w:b/>
      <w:i/>
      <w:color w:val="FF0000"/>
      <w:sz w:val="32"/>
      <w:szCs w:val="26"/>
    </w:rPr>
  </w:style>
  <w:style w:type="paragraph" w:styleId="Titre3">
    <w:name w:val="heading 3"/>
    <w:basedOn w:val="Normal"/>
    <w:next w:val="Normal"/>
    <w:link w:val="Titre3Car"/>
    <w:uiPriority w:val="9"/>
    <w:unhideWhenUsed/>
    <w:qFormat/>
    <w:rsid w:val="002077E0"/>
    <w:pPr>
      <w:keepNext/>
      <w:keepLines/>
      <w:numPr>
        <w:numId w:val="3"/>
      </w:numPr>
      <w:pBdr>
        <w:bottom w:val="single" w:sz="4" w:space="1" w:color="auto"/>
      </w:pBdr>
      <w:spacing w:before="40" w:after="0"/>
      <w:outlineLvl w:val="2"/>
    </w:pPr>
    <w:rPr>
      <w:rFonts w:asciiTheme="majorHAnsi" w:eastAsiaTheme="majorEastAsia" w:hAnsiTheme="majorHAnsi" w:cstheme="majorBidi"/>
      <w:b/>
      <w:color w:val="00206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0287"/>
    <w:pPr>
      <w:tabs>
        <w:tab w:val="center" w:pos="4536"/>
        <w:tab w:val="right" w:pos="9072"/>
      </w:tabs>
      <w:spacing w:after="0" w:line="240" w:lineRule="auto"/>
    </w:pPr>
  </w:style>
  <w:style w:type="character" w:customStyle="1" w:styleId="En-tteCar">
    <w:name w:val="En-tête Car"/>
    <w:basedOn w:val="Policepardfaut"/>
    <w:link w:val="En-tte"/>
    <w:uiPriority w:val="99"/>
    <w:rsid w:val="00C60287"/>
  </w:style>
  <w:style w:type="paragraph" w:styleId="Pieddepage">
    <w:name w:val="footer"/>
    <w:basedOn w:val="Normal"/>
    <w:link w:val="PieddepageCar"/>
    <w:uiPriority w:val="99"/>
    <w:unhideWhenUsed/>
    <w:rsid w:val="00C602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287"/>
  </w:style>
  <w:style w:type="character" w:customStyle="1" w:styleId="mgstudentgroupinfos">
    <w:name w:val="mg_student_group_infos"/>
    <w:basedOn w:val="Policepardfaut"/>
    <w:rsid w:val="00C3781D"/>
  </w:style>
  <w:style w:type="character" w:customStyle="1" w:styleId="Titre1Car">
    <w:name w:val="Titre 1 Car"/>
    <w:basedOn w:val="Policepardfaut"/>
    <w:link w:val="Titre1"/>
    <w:uiPriority w:val="9"/>
    <w:rsid w:val="00C3781D"/>
    <w:rPr>
      <w:rFonts w:asciiTheme="majorHAnsi" w:eastAsiaTheme="majorEastAsia" w:hAnsiTheme="majorHAnsi" w:cstheme="majorBidi"/>
      <w:b/>
      <w:color w:val="C00000"/>
      <w:sz w:val="44"/>
      <w:szCs w:val="32"/>
    </w:rPr>
  </w:style>
  <w:style w:type="paragraph" w:styleId="En-ttedetabledesmatires">
    <w:name w:val="TOC Heading"/>
    <w:basedOn w:val="Titre1"/>
    <w:next w:val="Normal"/>
    <w:uiPriority w:val="39"/>
    <w:unhideWhenUsed/>
    <w:qFormat/>
    <w:rsid w:val="00F301C3"/>
    <w:pPr>
      <w:pBdr>
        <w:top w:val="none" w:sz="0" w:space="0" w:color="auto"/>
        <w:left w:val="none" w:sz="0" w:space="0" w:color="auto"/>
        <w:bottom w:val="none" w:sz="0" w:space="0" w:color="auto"/>
        <w:right w:val="none" w:sz="0" w:space="0" w:color="auto"/>
      </w:pBdr>
      <w:outlineLvl w:val="9"/>
    </w:pPr>
    <w:rPr>
      <w:b w:val="0"/>
      <w:color w:val="2F5496" w:themeColor="accent1" w:themeShade="BF"/>
      <w:sz w:val="32"/>
      <w:lang w:eastAsia="fr-FR"/>
    </w:rPr>
  </w:style>
  <w:style w:type="paragraph" w:styleId="TM1">
    <w:name w:val="toc 1"/>
    <w:basedOn w:val="Normal"/>
    <w:next w:val="Normal"/>
    <w:autoRedefine/>
    <w:uiPriority w:val="39"/>
    <w:unhideWhenUsed/>
    <w:rsid w:val="00F301C3"/>
    <w:pPr>
      <w:spacing w:after="100"/>
    </w:pPr>
  </w:style>
  <w:style w:type="character" w:styleId="Lienhypertexte">
    <w:name w:val="Hyperlink"/>
    <w:basedOn w:val="Policepardfaut"/>
    <w:uiPriority w:val="99"/>
    <w:unhideWhenUsed/>
    <w:rsid w:val="00F301C3"/>
    <w:rPr>
      <w:color w:val="0563C1" w:themeColor="hyperlink"/>
      <w:u w:val="single"/>
    </w:rPr>
  </w:style>
  <w:style w:type="character" w:customStyle="1" w:styleId="Titre2Car">
    <w:name w:val="Titre 2 Car"/>
    <w:basedOn w:val="Policepardfaut"/>
    <w:link w:val="Titre2"/>
    <w:uiPriority w:val="9"/>
    <w:rsid w:val="00A17186"/>
    <w:rPr>
      <w:rFonts w:asciiTheme="majorHAnsi" w:eastAsiaTheme="majorEastAsia" w:hAnsiTheme="majorHAnsi" w:cstheme="majorBidi"/>
      <w:b/>
      <w:i/>
      <w:color w:val="FF0000"/>
      <w:sz w:val="32"/>
      <w:szCs w:val="26"/>
    </w:rPr>
  </w:style>
  <w:style w:type="paragraph" w:styleId="Paragraphedeliste">
    <w:name w:val="List Paragraph"/>
    <w:basedOn w:val="Normal"/>
    <w:uiPriority w:val="34"/>
    <w:qFormat/>
    <w:rsid w:val="00554BBB"/>
    <w:pPr>
      <w:spacing w:line="256" w:lineRule="auto"/>
      <w:ind w:left="720"/>
      <w:contextualSpacing/>
    </w:pPr>
  </w:style>
  <w:style w:type="paragraph" w:styleId="TM2">
    <w:name w:val="toc 2"/>
    <w:basedOn w:val="Normal"/>
    <w:next w:val="Normal"/>
    <w:autoRedefine/>
    <w:uiPriority w:val="39"/>
    <w:unhideWhenUsed/>
    <w:rsid w:val="006C2E15"/>
    <w:pPr>
      <w:spacing w:after="100"/>
      <w:ind w:left="220"/>
    </w:pPr>
  </w:style>
  <w:style w:type="character" w:customStyle="1" w:styleId="Titre3Car">
    <w:name w:val="Titre 3 Car"/>
    <w:basedOn w:val="Policepardfaut"/>
    <w:link w:val="Titre3"/>
    <w:uiPriority w:val="9"/>
    <w:rsid w:val="002077E0"/>
    <w:rPr>
      <w:rFonts w:asciiTheme="majorHAnsi" w:eastAsiaTheme="majorEastAsia" w:hAnsiTheme="majorHAnsi" w:cstheme="majorBidi"/>
      <w:b/>
      <w:color w:val="002060"/>
      <w:sz w:val="28"/>
      <w:szCs w:val="24"/>
    </w:rPr>
  </w:style>
  <w:style w:type="paragraph" w:styleId="TM3">
    <w:name w:val="toc 3"/>
    <w:basedOn w:val="Normal"/>
    <w:next w:val="Normal"/>
    <w:autoRedefine/>
    <w:uiPriority w:val="39"/>
    <w:unhideWhenUsed/>
    <w:rsid w:val="00DE76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921">
      <w:bodyDiv w:val="1"/>
      <w:marLeft w:val="0"/>
      <w:marRight w:val="0"/>
      <w:marTop w:val="0"/>
      <w:marBottom w:val="0"/>
      <w:divBdr>
        <w:top w:val="none" w:sz="0" w:space="0" w:color="auto"/>
        <w:left w:val="none" w:sz="0" w:space="0" w:color="auto"/>
        <w:bottom w:val="none" w:sz="0" w:space="0" w:color="auto"/>
        <w:right w:val="none" w:sz="0" w:space="0" w:color="auto"/>
      </w:divBdr>
      <w:divsChild>
        <w:div w:id="827015920">
          <w:marLeft w:val="0"/>
          <w:marRight w:val="0"/>
          <w:marTop w:val="0"/>
          <w:marBottom w:val="0"/>
          <w:divBdr>
            <w:top w:val="none" w:sz="0" w:space="0" w:color="auto"/>
            <w:left w:val="none" w:sz="0" w:space="0" w:color="auto"/>
            <w:bottom w:val="none" w:sz="0" w:space="0" w:color="auto"/>
            <w:right w:val="none" w:sz="0" w:space="0" w:color="auto"/>
          </w:divBdr>
          <w:divsChild>
            <w:div w:id="1190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9643">
      <w:bodyDiv w:val="1"/>
      <w:marLeft w:val="0"/>
      <w:marRight w:val="0"/>
      <w:marTop w:val="0"/>
      <w:marBottom w:val="0"/>
      <w:divBdr>
        <w:top w:val="none" w:sz="0" w:space="0" w:color="auto"/>
        <w:left w:val="none" w:sz="0" w:space="0" w:color="auto"/>
        <w:bottom w:val="none" w:sz="0" w:space="0" w:color="auto"/>
        <w:right w:val="none" w:sz="0" w:space="0" w:color="auto"/>
      </w:divBdr>
    </w:div>
    <w:div w:id="1047878899">
      <w:bodyDiv w:val="1"/>
      <w:marLeft w:val="0"/>
      <w:marRight w:val="0"/>
      <w:marTop w:val="0"/>
      <w:marBottom w:val="0"/>
      <w:divBdr>
        <w:top w:val="none" w:sz="0" w:space="0" w:color="auto"/>
        <w:left w:val="none" w:sz="0" w:space="0" w:color="auto"/>
        <w:bottom w:val="none" w:sz="0" w:space="0" w:color="auto"/>
        <w:right w:val="none" w:sz="0" w:space="0" w:color="auto"/>
      </w:divBdr>
      <w:divsChild>
        <w:div w:id="427774229">
          <w:marLeft w:val="0"/>
          <w:marRight w:val="0"/>
          <w:marTop w:val="0"/>
          <w:marBottom w:val="0"/>
          <w:divBdr>
            <w:top w:val="none" w:sz="0" w:space="0" w:color="auto"/>
            <w:left w:val="none" w:sz="0" w:space="0" w:color="auto"/>
            <w:bottom w:val="none" w:sz="0" w:space="0" w:color="auto"/>
            <w:right w:val="none" w:sz="0" w:space="0" w:color="auto"/>
          </w:divBdr>
          <w:divsChild>
            <w:div w:id="1652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6082">
      <w:bodyDiv w:val="1"/>
      <w:marLeft w:val="0"/>
      <w:marRight w:val="0"/>
      <w:marTop w:val="0"/>
      <w:marBottom w:val="0"/>
      <w:divBdr>
        <w:top w:val="none" w:sz="0" w:space="0" w:color="auto"/>
        <w:left w:val="none" w:sz="0" w:space="0" w:color="auto"/>
        <w:bottom w:val="none" w:sz="0" w:space="0" w:color="auto"/>
        <w:right w:val="none" w:sz="0" w:space="0" w:color="auto"/>
      </w:divBdr>
    </w:div>
    <w:div w:id="2057703978">
      <w:bodyDiv w:val="1"/>
      <w:marLeft w:val="0"/>
      <w:marRight w:val="0"/>
      <w:marTop w:val="0"/>
      <w:marBottom w:val="0"/>
      <w:divBdr>
        <w:top w:val="none" w:sz="0" w:space="0" w:color="auto"/>
        <w:left w:val="none" w:sz="0" w:space="0" w:color="auto"/>
        <w:bottom w:val="none" w:sz="0" w:space="0" w:color="auto"/>
        <w:right w:val="none" w:sz="0" w:space="0" w:color="auto"/>
      </w:divBdr>
      <w:divsChild>
        <w:div w:id="618731171">
          <w:marLeft w:val="0"/>
          <w:marRight w:val="0"/>
          <w:marTop w:val="0"/>
          <w:marBottom w:val="0"/>
          <w:divBdr>
            <w:top w:val="none" w:sz="0" w:space="0" w:color="auto"/>
            <w:left w:val="none" w:sz="0" w:space="0" w:color="auto"/>
            <w:bottom w:val="none" w:sz="0" w:space="0" w:color="auto"/>
            <w:right w:val="none" w:sz="0" w:space="0" w:color="auto"/>
          </w:divBdr>
          <w:divsChild>
            <w:div w:id="18715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0B46-1D91-40DC-A32D-A5C10BB6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8</Words>
  <Characters>10995</Characters>
  <Application>Microsoft Office Word</Application>
  <DocSecurity>0</DocSecurity>
  <Lines>91</Lines>
  <Paragraphs>25</Paragraphs>
  <ScaleCrop>false</ScaleCrop>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LEUWERS</dc:creator>
  <cp:keywords/>
  <dc:description/>
  <cp:lastModifiedBy>Bastien LEUWERS</cp:lastModifiedBy>
  <cp:revision>2</cp:revision>
  <dcterms:created xsi:type="dcterms:W3CDTF">2022-09-07T21:10:00Z</dcterms:created>
  <dcterms:modified xsi:type="dcterms:W3CDTF">2022-09-07T21:10:00Z</dcterms:modified>
</cp:coreProperties>
</file>